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3" w:rsidRDefault="00093D23" w:rsidP="00093D23">
      <w:pPr>
        <w:spacing w:line="360" w:lineRule="auto"/>
        <w:jc w:val="center"/>
        <w:outlineLvl w:val="0"/>
        <w:rPr>
          <w:rFonts w:ascii="Arial" w:hAnsi="Arial"/>
          <w:b/>
          <w:kern w:val="28"/>
        </w:rPr>
      </w:pPr>
      <w:r>
        <w:rPr>
          <w:rFonts w:ascii="Arial" w:hAnsi="Arial"/>
          <w:b/>
          <w:kern w:val="28"/>
        </w:rPr>
        <w:t xml:space="preserve">  </w:t>
      </w:r>
      <w:bookmarkStart w:id="0" w:name="_Toc329000348"/>
      <w:r w:rsidRPr="00C37912">
        <w:rPr>
          <w:rFonts w:ascii="Arial" w:hAnsi="Arial"/>
          <w:b/>
          <w:kern w:val="28"/>
        </w:rPr>
        <w:br/>
      </w:r>
      <w:bookmarkEnd w:id="0"/>
      <w:r w:rsidRPr="007F29AE">
        <w:rPr>
          <w:rFonts w:ascii="Arial" w:hAnsi="Arial"/>
          <w:b/>
          <w:caps/>
          <w:kern w:val="28"/>
        </w:rPr>
        <w:t>К</w:t>
      </w:r>
      <w:r w:rsidRPr="007F29AE">
        <w:rPr>
          <w:rFonts w:ascii="Arial" w:hAnsi="Arial"/>
          <w:b/>
          <w:kern w:val="28"/>
        </w:rPr>
        <w:t xml:space="preserve">арта </w:t>
      </w:r>
      <w:r>
        <w:rPr>
          <w:rFonts w:ascii="Arial" w:hAnsi="Arial"/>
          <w:b/>
          <w:kern w:val="28"/>
        </w:rPr>
        <w:t xml:space="preserve">заказа на </w:t>
      </w:r>
      <w:proofErr w:type="spellStart"/>
      <w:r w:rsidR="00FF2FDF">
        <w:rPr>
          <w:rFonts w:ascii="Arial" w:hAnsi="Arial"/>
          <w:b/>
          <w:kern w:val="28"/>
        </w:rPr>
        <w:t>Р</w:t>
      </w:r>
      <w:r>
        <w:rPr>
          <w:rFonts w:ascii="Arial" w:hAnsi="Arial"/>
          <w:b/>
          <w:kern w:val="28"/>
        </w:rPr>
        <w:t>етрофит</w:t>
      </w:r>
      <w:proofErr w:type="spellEnd"/>
      <w:r w:rsidRPr="007F29AE">
        <w:rPr>
          <w:rFonts w:ascii="Arial" w:hAnsi="Arial"/>
          <w:b/>
          <w:kern w:val="28"/>
        </w:rPr>
        <w:t xml:space="preserve"> шкафа</w:t>
      </w:r>
      <w:r>
        <w:rPr>
          <w:rFonts w:ascii="Arial" w:hAnsi="Arial"/>
          <w:b/>
          <w:kern w:val="28"/>
        </w:rPr>
        <w:t xml:space="preserve"> (шкафов)</w:t>
      </w:r>
      <w:r w:rsidRPr="007F29AE">
        <w:rPr>
          <w:rFonts w:ascii="Arial" w:hAnsi="Arial"/>
          <w:b/>
          <w:kern w:val="28"/>
        </w:rPr>
        <w:t xml:space="preserve"> </w:t>
      </w:r>
    </w:p>
    <w:p w:rsidR="00093D23" w:rsidRDefault="00093D23" w:rsidP="00093D23">
      <w:pPr>
        <w:spacing w:line="360" w:lineRule="auto"/>
        <w:jc w:val="center"/>
        <w:outlineLvl w:val="0"/>
        <w:rPr>
          <w:rFonts w:ascii="Arial" w:hAnsi="Arial"/>
          <w:b/>
          <w:kern w:val="28"/>
        </w:rPr>
      </w:pPr>
      <w:r>
        <w:rPr>
          <w:rFonts w:ascii="Arial" w:hAnsi="Arial"/>
          <w:b/>
          <w:kern w:val="28"/>
        </w:rPr>
        <w:t xml:space="preserve">комплекса </w:t>
      </w:r>
      <w:r w:rsidRPr="007F29AE">
        <w:rPr>
          <w:rFonts w:ascii="Arial" w:hAnsi="Arial"/>
          <w:b/>
          <w:kern w:val="28"/>
        </w:rPr>
        <w:t>защит типа ШЭ111___</w:t>
      </w:r>
      <w:r>
        <w:rPr>
          <w:rFonts w:ascii="Arial" w:hAnsi="Arial"/>
          <w:b/>
          <w:kern w:val="28"/>
        </w:rPr>
        <w:t>___________</w:t>
      </w:r>
    </w:p>
    <w:p w:rsidR="00093D23" w:rsidRPr="00BA7C98" w:rsidRDefault="00093D23" w:rsidP="00093D23">
      <w:pPr>
        <w:spacing w:line="360" w:lineRule="auto"/>
        <w:jc w:val="center"/>
        <w:outlineLvl w:val="0"/>
        <w:rPr>
          <w:rFonts w:ascii="Arial" w:hAnsi="Arial"/>
          <w:sz w:val="16"/>
        </w:rPr>
      </w:pPr>
      <w:r w:rsidRPr="00BA7C98">
        <w:rPr>
          <w:rFonts w:ascii="Arial" w:hAnsi="Arial"/>
          <w:kern w:val="28"/>
        </w:rPr>
        <w:t xml:space="preserve">(для шкафов </w:t>
      </w:r>
      <w:r w:rsidRPr="003B21B9">
        <w:rPr>
          <w:rFonts w:ascii="Arial" w:hAnsi="Arial"/>
          <w:kern w:val="28"/>
        </w:rPr>
        <w:t xml:space="preserve">с </w:t>
      </w:r>
      <w:r w:rsidR="00156243" w:rsidRPr="003B21B9">
        <w:rPr>
          <w:rFonts w:ascii="Arial" w:hAnsi="Arial"/>
          <w:kern w:val="28"/>
        </w:rPr>
        <w:t>микропроцессорными устройствами</w:t>
      </w:r>
      <w:r w:rsidRPr="003B21B9">
        <w:rPr>
          <w:rFonts w:ascii="Arial" w:hAnsi="Arial"/>
          <w:kern w:val="28"/>
        </w:rPr>
        <w:t xml:space="preserve"> </w:t>
      </w:r>
      <w:r w:rsidRPr="00BA7C98">
        <w:rPr>
          <w:rFonts w:ascii="Arial" w:hAnsi="Arial"/>
          <w:kern w:val="28"/>
        </w:rPr>
        <w:t>серии 100)</w:t>
      </w:r>
    </w:p>
    <w:p w:rsidR="00093D23" w:rsidRPr="00BA7C98" w:rsidRDefault="00093D23" w:rsidP="00093D23">
      <w:pPr>
        <w:spacing w:line="360" w:lineRule="auto"/>
        <w:jc w:val="center"/>
        <w:outlineLvl w:val="0"/>
        <w:rPr>
          <w:rFonts w:ascii="Arial" w:hAnsi="Arial"/>
          <w:sz w:val="16"/>
        </w:rPr>
      </w:pPr>
    </w:p>
    <w:tbl>
      <w:tblPr>
        <w:tblW w:w="10023" w:type="dxa"/>
        <w:tblInd w:w="64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927"/>
        <w:gridCol w:w="2127"/>
        <w:gridCol w:w="2268"/>
        <w:gridCol w:w="1701"/>
      </w:tblGrid>
      <w:tr w:rsidR="00093D23" w:rsidRPr="00B4336C" w:rsidTr="00C229ED">
        <w:trPr>
          <w:trHeight w:val="269"/>
        </w:trPr>
        <w:tc>
          <w:tcPr>
            <w:tcW w:w="3927" w:type="dxa"/>
          </w:tcPr>
          <w:p w:rsidR="00093D23" w:rsidRPr="001F185A" w:rsidRDefault="00093D23" w:rsidP="00604C2A">
            <w:pPr>
              <w:spacing w:before="40"/>
              <w:ind w:right="170"/>
              <w:rPr>
                <w:rFonts w:ascii="Arial" w:hAnsi="Arial"/>
              </w:rPr>
            </w:pPr>
            <w:r w:rsidRPr="001F185A">
              <w:rPr>
                <w:rFonts w:ascii="Arial" w:hAnsi="Arial"/>
              </w:rPr>
              <w:t>Дата заполнения карты заказа</w:t>
            </w:r>
          </w:p>
        </w:tc>
        <w:tc>
          <w:tcPr>
            <w:tcW w:w="2127" w:type="dxa"/>
          </w:tcPr>
          <w:p w:rsidR="00093D23" w:rsidRPr="007F29AE" w:rsidRDefault="00093D23" w:rsidP="00604C2A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701" w:type="dxa"/>
          </w:tcPr>
          <w:p w:rsidR="00093D23" w:rsidRPr="007F29AE" w:rsidRDefault="00093D23" w:rsidP="00604C2A">
            <w:pPr>
              <w:jc w:val="center"/>
              <w:rPr>
                <w:rFonts w:ascii="Arial" w:hAnsi="Arial"/>
              </w:rPr>
            </w:pPr>
          </w:p>
        </w:tc>
      </w:tr>
    </w:tbl>
    <w:p w:rsidR="00093D23" w:rsidRPr="007F29AE" w:rsidRDefault="00093D23" w:rsidP="00093D23">
      <w:pPr>
        <w:spacing w:line="360" w:lineRule="auto"/>
        <w:jc w:val="center"/>
        <w:outlineLvl w:val="0"/>
        <w:rPr>
          <w:rFonts w:ascii="Arial" w:hAnsi="Arial"/>
          <w:sz w:val="16"/>
        </w:rPr>
      </w:pPr>
    </w:p>
    <w:tbl>
      <w:tblPr>
        <w:tblW w:w="9456" w:type="dxa"/>
        <w:tblInd w:w="64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778"/>
        <w:gridCol w:w="4678"/>
      </w:tblGrid>
      <w:tr w:rsidR="00093D23" w:rsidRPr="00B4336C" w:rsidTr="00156243">
        <w:tc>
          <w:tcPr>
            <w:tcW w:w="4778" w:type="dxa"/>
          </w:tcPr>
          <w:p w:rsidR="00093D23" w:rsidRPr="007F29AE" w:rsidRDefault="00093D23" w:rsidP="00604C2A">
            <w:pPr>
              <w:rPr>
                <w:rFonts w:ascii="Arial" w:hAnsi="Arial"/>
              </w:rPr>
            </w:pPr>
            <w:r w:rsidRPr="00165E05">
              <w:rPr>
                <w:rFonts w:ascii="Arial" w:hAnsi="Arial"/>
              </w:rPr>
              <w:t>Место установки (станция, организация</w:t>
            </w:r>
            <w:r w:rsidRPr="007F29AE">
              <w:rPr>
                <w:rFonts w:ascii="Arial" w:hAnsi="Arial"/>
              </w:rPr>
              <w:t>)</w:t>
            </w:r>
          </w:p>
        </w:tc>
        <w:tc>
          <w:tcPr>
            <w:tcW w:w="4678" w:type="dxa"/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093D23" w:rsidRPr="00B4336C" w:rsidTr="00156243">
        <w:tc>
          <w:tcPr>
            <w:tcW w:w="4778" w:type="dxa"/>
          </w:tcPr>
          <w:p w:rsidR="00093D23" w:rsidRPr="00165E05" w:rsidRDefault="00093D23" w:rsidP="00604C2A">
            <w:pPr>
              <w:rPr>
                <w:rFonts w:ascii="Arial" w:hAnsi="Arial"/>
              </w:rPr>
            </w:pPr>
          </w:p>
        </w:tc>
        <w:tc>
          <w:tcPr>
            <w:tcW w:w="4678" w:type="dxa"/>
          </w:tcPr>
          <w:p w:rsidR="00093D23" w:rsidRPr="00165E05" w:rsidRDefault="00093D23" w:rsidP="00604C2A">
            <w:pPr>
              <w:jc w:val="center"/>
              <w:rPr>
                <w:rFonts w:ascii="Arial" w:hAnsi="Arial"/>
              </w:rPr>
            </w:pPr>
          </w:p>
        </w:tc>
      </w:tr>
      <w:tr w:rsidR="00093D23" w:rsidRPr="00B4336C" w:rsidTr="00156243">
        <w:tc>
          <w:tcPr>
            <w:tcW w:w="4778" w:type="dxa"/>
          </w:tcPr>
          <w:p w:rsidR="00156243" w:rsidRDefault="00093D23" w:rsidP="00604C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Заводской номер шкафа (номера </w:t>
            </w:r>
          </w:p>
          <w:p w:rsidR="00093D23" w:rsidRDefault="00093D23" w:rsidP="00604C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шкафов)</w:t>
            </w:r>
          </w:p>
        </w:tc>
        <w:tc>
          <w:tcPr>
            <w:tcW w:w="4678" w:type="dxa"/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156243" w:rsidRPr="00B4336C" w:rsidTr="00156243">
        <w:tc>
          <w:tcPr>
            <w:tcW w:w="4778" w:type="dxa"/>
          </w:tcPr>
          <w:p w:rsidR="00156243" w:rsidRPr="003B21B9" w:rsidRDefault="00156243" w:rsidP="003B21B9">
            <w:pPr>
              <w:rPr>
                <w:rFonts w:ascii="Arial" w:hAnsi="Arial"/>
              </w:rPr>
            </w:pPr>
            <w:r w:rsidRPr="003B21B9">
              <w:rPr>
                <w:rFonts w:ascii="Arial" w:hAnsi="Arial"/>
              </w:rPr>
              <w:t xml:space="preserve">Дата изготовления (информация на </w:t>
            </w:r>
            <w:r w:rsidR="003B21B9">
              <w:rPr>
                <w:rFonts w:ascii="Arial" w:hAnsi="Arial"/>
              </w:rPr>
              <w:t>па</w:t>
            </w:r>
            <w:r w:rsidR="003B21B9">
              <w:rPr>
                <w:rFonts w:ascii="Arial" w:hAnsi="Arial"/>
              </w:rPr>
              <w:t>с</w:t>
            </w:r>
            <w:r w:rsidR="003B21B9">
              <w:rPr>
                <w:rFonts w:ascii="Arial" w:hAnsi="Arial"/>
              </w:rPr>
              <w:t xml:space="preserve">портной табличке </w:t>
            </w:r>
            <w:r w:rsidRPr="003B21B9">
              <w:rPr>
                <w:rFonts w:ascii="Arial" w:hAnsi="Arial"/>
              </w:rPr>
              <w:t>шкафа)</w:t>
            </w:r>
          </w:p>
        </w:tc>
        <w:tc>
          <w:tcPr>
            <w:tcW w:w="4678" w:type="dxa"/>
          </w:tcPr>
          <w:p w:rsidR="00156243" w:rsidRPr="00B151F7" w:rsidRDefault="0015624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093D23" w:rsidRPr="00B4336C" w:rsidTr="00156243">
        <w:tc>
          <w:tcPr>
            <w:tcW w:w="4778" w:type="dxa"/>
          </w:tcPr>
          <w:p w:rsidR="00093D23" w:rsidRDefault="00093D23" w:rsidP="00FF2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ата ввода в эксплуатацию</w:t>
            </w:r>
          </w:p>
        </w:tc>
        <w:tc>
          <w:tcPr>
            <w:tcW w:w="4678" w:type="dxa"/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:rsidR="00093D23" w:rsidRPr="00E421B5" w:rsidRDefault="00093D23" w:rsidP="00093D23">
      <w:pPr>
        <w:spacing w:before="120"/>
        <w:rPr>
          <w:rFonts w:ascii="Arial" w:hAnsi="Arial"/>
          <w:strike/>
        </w:rPr>
      </w:pPr>
      <w:r w:rsidRPr="001F185A">
        <w:rPr>
          <w:rFonts w:ascii="Arial" w:hAnsi="Arial"/>
        </w:rPr>
        <w:t>- допускается заполнять карту заказа на несколько однотипных шкафов</w:t>
      </w:r>
      <w:r w:rsidR="00FF2FDF">
        <w:rPr>
          <w:rFonts w:ascii="Arial" w:hAnsi="Arial"/>
          <w:strike/>
        </w:rPr>
        <w:t>.</w:t>
      </w:r>
    </w:p>
    <w:p w:rsidR="00093D23" w:rsidRPr="001F185A" w:rsidRDefault="00093D23" w:rsidP="00093D23">
      <w:pPr>
        <w:spacing w:before="120"/>
        <w:rPr>
          <w:rFonts w:ascii="Arial" w:hAnsi="Arial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7088"/>
      </w:tblGrid>
      <w:tr w:rsidR="00093D23" w:rsidRPr="00B4336C" w:rsidTr="007804D3">
        <w:trPr>
          <w:trHeight w:val="42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3D23" w:rsidRPr="007F29AE" w:rsidRDefault="00093D23" w:rsidP="00604C2A">
            <w:pPr>
              <w:jc w:val="both"/>
              <w:rPr>
                <w:rFonts w:ascii="Arial" w:hAnsi="Arial"/>
              </w:rPr>
            </w:pPr>
            <w:r w:rsidRPr="007F29AE">
              <w:rPr>
                <w:rFonts w:ascii="Arial" w:hAnsi="Arial"/>
              </w:rPr>
              <w:t>Отметьте знаком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D23" w:rsidRPr="007F29AE" w:rsidRDefault="00093D23" w:rsidP="00604C2A">
            <w:pPr>
              <w:jc w:val="center"/>
              <w:rPr>
                <w:rFonts w:ascii="Arial" w:hAnsi="Arial"/>
              </w:rPr>
            </w:pPr>
            <w:r w:rsidRPr="007F29AE">
              <w:rPr>
                <w:rFonts w:ascii="Arial" w:hAnsi="Arial"/>
              </w:rPr>
              <w:sym w:font="Wingdings" w:char="F0FC"/>
            </w:r>
          </w:p>
        </w:tc>
        <w:tc>
          <w:tcPr>
            <w:tcW w:w="70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3D23" w:rsidRPr="007F29AE" w:rsidRDefault="00093D23" w:rsidP="00604C2A">
            <w:pPr>
              <w:jc w:val="both"/>
              <w:rPr>
                <w:rFonts w:ascii="Arial" w:hAnsi="Arial"/>
              </w:rPr>
            </w:pPr>
            <w:r w:rsidRPr="007F29AE">
              <w:rPr>
                <w:rFonts w:ascii="Arial" w:hAnsi="Arial"/>
              </w:rPr>
              <w:t xml:space="preserve">  то, что Вам требуется</w:t>
            </w:r>
            <w:r w:rsidR="00C229ED">
              <w:rPr>
                <w:rFonts w:ascii="Arial" w:hAnsi="Arial"/>
              </w:rPr>
              <w:t>.</w:t>
            </w:r>
          </w:p>
        </w:tc>
      </w:tr>
    </w:tbl>
    <w:p w:rsidR="00093D23" w:rsidRDefault="00093D23" w:rsidP="00093D23">
      <w:pPr>
        <w:spacing w:before="120" w:after="120"/>
        <w:ind w:left="360"/>
        <w:rPr>
          <w:rFonts w:ascii="Arial" w:hAnsi="Arial"/>
          <w:b/>
        </w:rPr>
      </w:pPr>
    </w:p>
    <w:p w:rsidR="00093D23" w:rsidRPr="003B21B9" w:rsidRDefault="00156243" w:rsidP="00093D23">
      <w:pPr>
        <w:numPr>
          <w:ilvl w:val="0"/>
          <w:numId w:val="19"/>
        </w:numPr>
        <w:spacing w:before="120" w:after="120"/>
        <w:rPr>
          <w:rFonts w:ascii="Arial" w:hAnsi="Arial"/>
          <w:b/>
        </w:rPr>
      </w:pPr>
      <w:r w:rsidRPr="003B21B9">
        <w:rPr>
          <w:rFonts w:ascii="Arial" w:hAnsi="Arial"/>
          <w:b/>
        </w:rPr>
        <w:t>Выбор типа программы модернизации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25"/>
        <w:gridCol w:w="8647"/>
      </w:tblGrid>
      <w:tr w:rsidR="00093D23" w:rsidRPr="00B4336C" w:rsidTr="00604C2A">
        <w:trPr>
          <w:cantSplit/>
        </w:trPr>
        <w:tc>
          <w:tcPr>
            <w:tcW w:w="9509" w:type="dxa"/>
            <w:gridSpan w:val="3"/>
            <w:tcMar>
              <w:left w:w="11" w:type="dxa"/>
              <w:right w:w="11" w:type="dxa"/>
            </w:tcMar>
          </w:tcPr>
          <w:p w:rsidR="00093D23" w:rsidRPr="007F29AE" w:rsidRDefault="00093D23" w:rsidP="00604C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арианты</w:t>
            </w:r>
            <w:r w:rsidR="00FF2FDF">
              <w:rPr>
                <w:rFonts w:ascii="Arial" w:hAnsi="Arial"/>
              </w:rPr>
              <w:t xml:space="preserve"> </w:t>
            </w:r>
            <w:r w:rsidR="00156243">
              <w:rPr>
                <w:rFonts w:ascii="Arial" w:hAnsi="Arial"/>
              </w:rPr>
              <w:t>*</w:t>
            </w:r>
          </w:p>
        </w:tc>
      </w:tr>
      <w:tr w:rsidR="00993D0C" w:rsidRPr="00B4336C" w:rsidTr="00B31636">
        <w:trPr>
          <w:cantSplit/>
        </w:trPr>
        <w:tc>
          <w:tcPr>
            <w:tcW w:w="437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156243" w:rsidRDefault="00993D0C" w:rsidP="00156243">
            <w:pPr>
              <w:ind w:left="360" w:hanging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  <w:r w:rsidRPr="00156243">
              <w:rPr>
                <w:rFonts w:ascii="Arial" w:hAnsi="Arial"/>
                <w:b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4409861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993D0C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647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Default="00993D0C" w:rsidP="003B21B9">
            <w:pPr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Замена шкафа с микропроцессорным устройством</w:t>
            </w:r>
            <w:proofErr w:type="gramStart"/>
            <w:r w:rsidRPr="00290907">
              <w:rPr>
                <w:rFonts w:ascii="Arial" w:hAnsi="Arial"/>
              </w:rPr>
              <w:t xml:space="preserve"> (-</w:t>
            </w:r>
            <w:proofErr w:type="spellStart"/>
            <w:proofErr w:type="gramEnd"/>
            <w:r w:rsidRPr="00290907">
              <w:rPr>
                <w:rFonts w:ascii="Arial" w:hAnsi="Arial"/>
              </w:rPr>
              <w:t>ами</w:t>
            </w:r>
            <w:proofErr w:type="spellEnd"/>
            <w:r w:rsidRPr="00290907">
              <w:rPr>
                <w:rFonts w:ascii="Arial" w:hAnsi="Arial"/>
              </w:rPr>
              <w:t>) ЭКРА 100</w:t>
            </w:r>
            <w:r>
              <w:rPr>
                <w:rFonts w:ascii="Arial" w:hAnsi="Arial"/>
              </w:rPr>
              <w:t xml:space="preserve"> на шкаф с терминалами ЭКРА 200</w:t>
            </w:r>
          </w:p>
        </w:tc>
      </w:tr>
      <w:tr w:rsidR="00993D0C" w:rsidRPr="0043093E" w:rsidTr="00B31636">
        <w:trPr>
          <w:cantSplit/>
        </w:trPr>
        <w:tc>
          <w:tcPr>
            <w:tcW w:w="437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43093E" w:rsidRDefault="00993D0C" w:rsidP="00156243">
            <w:pPr>
              <w:ind w:left="360" w:hanging="360"/>
              <w:jc w:val="center"/>
              <w:rPr>
                <w:rFonts w:ascii="Arial" w:hAnsi="Arial"/>
                <w:b/>
              </w:rPr>
            </w:pPr>
            <w:r w:rsidRPr="0043093E">
              <w:rPr>
                <w:rFonts w:ascii="Arial" w:hAnsi="Arial"/>
                <w:b/>
              </w:rPr>
              <w:t>№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9407559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993D0C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647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43093E" w:rsidRDefault="00993D0C" w:rsidP="00604C2A">
            <w:pPr>
              <w:ind w:left="57"/>
              <w:rPr>
                <w:rFonts w:ascii="Arial" w:hAnsi="Arial"/>
              </w:rPr>
            </w:pPr>
            <w:r w:rsidRPr="0043093E">
              <w:rPr>
                <w:rFonts w:ascii="Arial" w:hAnsi="Arial"/>
              </w:rPr>
              <w:t xml:space="preserve">Замена внутренних плит со всеми установленными аппаратами </w:t>
            </w:r>
          </w:p>
        </w:tc>
      </w:tr>
      <w:tr w:rsidR="00993D0C" w:rsidRPr="00B4336C" w:rsidTr="00B31636">
        <w:trPr>
          <w:cantSplit/>
        </w:trPr>
        <w:tc>
          <w:tcPr>
            <w:tcW w:w="437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156243" w:rsidRDefault="00993D0C" w:rsidP="00156243">
            <w:pPr>
              <w:ind w:left="360" w:hanging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  <w:r w:rsidRPr="00156243">
              <w:rPr>
                <w:rFonts w:ascii="Arial" w:hAnsi="Arial"/>
                <w:b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823241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993D0C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647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156243" w:rsidRDefault="00993D0C" w:rsidP="003B21B9">
            <w:pPr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Частичная замена установленных </w:t>
            </w:r>
            <w:r w:rsidRPr="00290907">
              <w:rPr>
                <w:rFonts w:ascii="Arial" w:hAnsi="Arial"/>
              </w:rPr>
              <w:t>терминалов</w:t>
            </w:r>
            <w:r>
              <w:rPr>
                <w:rFonts w:ascii="Arial" w:hAnsi="Arial"/>
              </w:rPr>
              <w:t xml:space="preserve"> и </w:t>
            </w:r>
            <w:r w:rsidRPr="003B21B9">
              <w:rPr>
                <w:rFonts w:ascii="Arial" w:hAnsi="Arial"/>
              </w:rPr>
              <w:t>аппаратов шкафа (по р</w:t>
            </w:r>
            <w:r w:rsidRPr="003B21B9">
              <w:rPr>
                <w:rFonts w:ascii="Arial" w:hAnsi="Arial"/>
              </w:rPr>
              <w:t>е</w:t>
            </w:r>
            <w:r w:rsidRPr="003B21B9">
              <w:rPr>
                <w:rFonts w:ascii="Arial" w:hAnsi="Arial"/>
              </w:rPr>
              <w:t>зультатам технического освидетельствования)</w:t>
            </w:r>
          </w:p>
        </w:tc>
      </w:tr>
      <w:tr w:rsidR="00993D0C" w:rsidRPr="00B4336C" w:rsidTr="00B31636">
        <w:trPr>
          <w:cantSplit/>
        </w:trPr>
        <w:tc>
          <w:tcPr>
            <w:tcW w:w="437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156243" w:rsidRDefault="00993D0C" w:rsidP="00156243">
            <w:pPr>
              <w:ind w:left="360" w:hanging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  <w:r w:rsidRPr="00156243">
              <w:rPr>
                <w:rFonts w:ascii="Arial" w:hAnsi="Arial"/>
                <w:b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3449937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993D0C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647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374219" w:rsidRDefault="00993D0C" w:rsidP="003B21B9">
            <w:pPr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Замена микропроцессорного устройства</w:t>
            </w:r>
            <w:proofErr w:type="gramStart"/>
            <w:r>
              <w:rPr>
                <w:rFonts w:ascii="Arial" w:hAnsi="Arial"/>
              </w:rPr>
              <w:t xml:space="preserve"> (-</w:t>
            </w:r>
            <w:proofErr w:type="gramEnd"/>
            <w:r>
              <w:rPr>
                <w:rFonts w:ascii="Arial" w:hAnsi="Arial"/>
              </w:rPr>
              <w:t>в)</w:t>
            </w:r>
            <w:r w:rsidRPr="002909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ЭКРА 100 на терминал (-ы) ЭКРА 200 с комплектом переходных элементов</w:t>
            </w:r>
          </w:p>
        </w:tc>
      </w:tr>
      <w:tr w:rsidR="00156243" w:rsidRPr="00B4336C" w:rsidTr="00AE083D">
        <w:trPr>
          <w:cantSplit/>
        </w:trPr>
        <w:tc>
          <w:tcPr>
            <w:tcW w:w="9509" w:type="dxa"/>
            <w:gridSpan w:val="3"/>
            <w:tcMar>
              <w:left w:w="11" w:type="dxa"/>
              <w:right w:w="11" w:type="dxa"/>
            </w:tcMar>
          </w:tcPr>
          <w:p w:rsidR="00156243" w:rsidRPr="00156243" w:rsidRDefault="00156243" w:rsidP="00156243">
            <w:pPr>
              <w:ind w:left="57"/>
              <w:rPr>
                <w:rFonts w:ascii="Arial" w:hAnsi="Arial"/>
                <w:i/>
                <w:sz w:val="22"/>
                <w:szCs w:val="22"/>
              </w:rPr>
            </w:pPr>
            <w:r w:rsidRPr="00156243">
              <w:rPr>
                <w:rFonts w:ascii="Arial" w:hAnsi="Arial"/>
                <w:i/>
                <w:sz w:val="22"/>
                <w:szCs w:val="22"/>
              </w:rPr>
              <w:t>* - выбирается по документу «</w:t>
            </w:r>
            <w:proofErr w:type="spellStart"/>
            <w:r w:rsidRPr="00156243">
              <w:rPr>
                <w:rFonts w:ascii="Arial" w:hAnsi="Arial"/>
                <w:i/>
                <w:sz w:val="22"/>
                <w:szCs w:val="22"/>
              </w:rPr>
              <w:t>Ретрофит</w:t>
            </w:r>
            <w:proofErr w:type="spellEnd"/>
            <w:r w:rsidRPr="00156243">
              <w:rPr>
                <w:rFonts w:ascii="Arial" w:hAnsi="Arial"/>
                <w:i/>
                <w:sz w:val="22"/>
                <w:szCs w:val="22"/>
              </w:rPr>
              <w:t xml:space="preserve"> шкафов серии ШЭ111х РЗА станционного оборудования с микропроцессорными устройствами ЭКРА 100».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156243">
              <w:rPr>
                <w:rFonts w:ascii="Arial" w:hAnsi="Arial"/>
                <w:i/>
                <w:sz w:val="22"/>
                <w:szCs w:val="22"/>
              </w:rPr>
              <w:t>Допускается не более одной выбранной позиции.</w:t>
            </w:r>
          </w:p>
        </w:tc>
      </w:tr>
    </w:tbl>
    <w:p w:rsidR="004D4E6E" w:rsidRDefault="004D4E6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093D23" w:rsidRDefault="00093D23" w:rsidP="00093D23">
      <w:pPr>
        <w:spacing w:before="120" w:after="120"/>
        <w:ind w:left="360"/>
        <w:rPr>
          <w:rFonts w:ascii="Arial" w:hAnsi="Arial"/>
          <w:b/>
        </w:rPr>
      </w:pPr>
    </w:p>
    <w:p w:rsidR="00093D23" w:rsidRPr="00BF2EAF" w:rsidRDefault="00156243" w:rsidP="00093D23">
      <w:pPr>
        <w:spacing w:before="120" w:after="120"/>
        <w:ind w:left="360"/>
        <w:rPr>
          <w:rFonts w:ascii="Arial" w:hAnsi="Arial"/>
        </w:rPr>
      </w:pPr>
      <w:r w:rsidRPr="00BF2EAF">
        <w:rPr>
          <w:rFonts w:ascii="Arial" w:hAnsi="Arial"/>
        </w:rPr>
        <w:t>Для варианта №3 ук</w:t>
      </w:r>
      <w:r w:rsidR="00093D23" w:rsidRPr="00BF2EAF">
        <w:rPr>
          <w:rFonts w:ascii="Arial" w:hAnsi="Arial"/>
        </w:rPr>
        <w:t>а</w:t>
      </w:r>
      <w:r w:rsidRPr="00BF2EAF">
        <w:rPr>
          <w:rFonts w:ascii="Arial" w:hAnsi="Arial"/>
        </w:rPr>
        <w:t xml:space="preserve">зать </w:t>
      </w:r>
      <w:r w:rsidR="00093D23" w:rsidRPr="00BF2EAF">
        <w:rPr>
          <w:rFonts w:ascii="Arial" w:hAnsi="Arial"/>
        </w:rPr>
        <w:t>аппараты шкафа, выбранные для замены</w:t>
      </w:r>
      <w:r w:rsidR="00B659D3" w:rsidRPr="00BF2EAF">
        <w:rPr>
          <w:rFonts w:ascii="Arial" w:hAnsi="Arial"/>
        </w:rPr>
        <w:t>: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4"/>
        <w:gridCol w:w="1985"/>
      </w:tblGrid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Pr="001D3D9C" w:rsidRDefault="00BF2EAF" w:rsidP="00604C2A">
            <w:pPr>
              <w:jc w:val="center"/>
              <w:rPr>
                <w:rFonts w:ascii="Arial" w:hAnsi="Arial"/>
                <w:b/>
              </w:rPr>
            </w:pPr>
            <w:r w:rsidRPr="001D3D9C">
              <w:rPr>
                <w:rFonts w:ascii="Arial" w:hAnsi="Arial"/>
                <w:b/>
              </w:rPr>
              <w:t>Наименование (описание) аппарата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1D3D9C" w:rsidRDefault="00BF2EAF" w:rsidP="00604C2A">
            <w:pPr>
              <w:jc w:val="center"/>
              <w:rPr>
                <w:rFonts w:ascii="Arial" w:hAnsi="Arial"/>
                <w:b/>
              </w:rPr>
            </w:pPr>
            <w:r w:rsidRPr="001D3D9C">
              <w:rPr>
                <w:rFonts w:ascii="Arial" w:hAnsi="Arial"/>
                <w:b/>
              </w:rPr>
              <w:t>Кол</w:t>
            </w:r>
            <w:r>
              <w:rPr>
                <w:rFonts w:ascii="Arial" w:hAnsi="Arial"/>
                <w:b/>
              </w:rPr>
              <w:t>-во</w:t>
            </w: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Блок фильтра питания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Блок фильтра БЭ1105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Pr="00A83B5D" w:rsidRDefault="00BF2EAF" w:rsidP="00604C2A">
            <w:pPr>
              <w:ind w:firstLine="284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>Блоки испытательные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Оперативные переключатели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Промежуточные реле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Реле контроля изоляции цепей газовых защит (КИГЗ)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еммы 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Лампы шкафной сигнализации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Светильник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Default="00BF2EAF" w:rsidP="00604C2A">
            <w:pPr>
              <w:ind w:firstLine="284"/>
              <w:rPr>
                <w:rFonts w:ascii="Arial" w:hAnsi="Arial"/>
              </w:rPr>
            </w:pPr>
            <w:r>
              <w:rPr>
                <w:rFonts w:ascii="Arial" w:hAnsi="Arial"/>
              </w:rPr>
              <w:t>Розетка 220 В</w:t>
            </w: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BF2EAF" w:rsidRPr="00B4336C" w:rsidTr="00C229ED">
        <w:trPr>
          <w:cantSplit/>
        </w:trPr>
        <w:tc>
          <w:tcPr>
            <w:tcW w:w="7524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85" w:type="dxa"/>
            <w:tcMar>
              <w:left w:w="11" w:type="dxa"/>
              <w:right w:w="11" w:type="dxa"/>
            </w:tcMar>
          </w:tcPr>
          <w:p w:rsidR="00BF2EAF" w:rsidRPr="00B151F7" w:rsidRDefault="00BF2EAF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:rsidR="00093D23" w:rsidRPr="00CF3A80" w:rsidRDefault="00093D23" w:rsidP="00093D23">
      <w:pPr>
        <w:spacing w:before="120" w:after="120"/>
        <w:ind w:left="720"/>
        <w:rPr>
          <w:rFonts w:ascii="Arial" w:hAnsi="Arial"/>
        </w:rPr>
      </w:pPr>
    </w:p>
    <w:p w:rsidR="00B659D3" w:rsidRDefault="00B659D3" w:rsidP="00093D23">
      <w:pPr>
        <w:numPr>
          <w:ilvl w:val="0"/>
          <w:numId w:val="19"/>
        </w:numPr>
        <w:spacing w:before="120" w:after="120"/>
        <w:rPr>
          <w:rFonts w:ascii="Arial" w:hAnsi="Arial"/>
          <w:b/>
        </w:rPr>
      </w:pPr>
      <w:r w:rsidRPr="00BF2EAF">
        <w:rPr>
          <w:rFonts w:ascii="Arial" w:hAnsi="Arial"/>
          <w:b/>
        </w:rPr>
        <w:t xml:space="preserve">Вносимые изменения в </w:t>
      </w:r>
      <w:r>
        <w:rPr>
          <w:rFonts w:ascii="Arial" w:hAnsi="Arial"/>
          <w:b/>
        </w:rPr>
        <w:t>модернизируемые шкафы.</w:t>
      </w:r>
    </w:p>
    <w:p w:rsidR="00093D23" w:rsidRPr="00BF2EAF" w:rsidRDefault="00B659D3" w:rsidP="00B659D3">
      <w:pPr>
        <w:spacing w:before="120" w:after="120"/>
        <w:ind w:left="360"/>
        <w:rPr>
          <w:rFonts w:ascii="Arial" w:hAnsi="Arial"/>
        </w:rPr>
      </w:pPr>
      <w:r w:rsidRPr="00BF2EAF">
        <w:rPr>
          <w:rFonts w:ascii="Arial" w:hAnsi="Arial"/>
        </w:rPr>
        <w:t xml:space="preserve">2.1 Изменения </w:t>
      </w:r>
      <w:r w:rsidR="00093D23" w:rsidRPr="00BF2EAF">
        <w:rPr>
          <w:rFonts w:ascii="Arial" w:hAnsi="Arial"/>
        </w:rPr>
        <w:t>функционального состава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8364"/>
      </w:tblGrid>
      <w:tr w:rsidR="00093D23" w:rsidRPr="00B4336C" w:rsidTr="00C229ED">
        <w:trPr>
          <w:cantSplit/>
        </w:trPr>
        <w:tc>
          <w:tcPr>
            <w:tcW w:w="9509" w:type="dxa"/>
            <w:gridSpan w:val="3"/>
            <w:tcMar>
              <w:left w:w="11" w:type="dxa"/>
              <w:right w:w="11" w:type="dxa"/>
            </w:tcMar>
          </w:tcPr>
          <w:p w:rsidR="00093D23" w:rsidRPr="007F29AE" w:rsidRDefault="00093D23" w:rsidP="00604C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арианты  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604C2A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.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0377350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Default="00993D0C" w:rsidP="00C30DC0">
            <w:pPr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зменение </w:t>
            </w:r>
            <w:r w:rsidRPr="00BF2EAF">
              <w:rPr>
                <w:rFonts w:ascii="Arial" w:hAnsi="Arial"/>
              </w:rPr>
              <w:t>логической схемы функций РЗ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604C2A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.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250240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C30DC0">
            <w:pPr>
              <w:ind w:left="57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Организация нескольких групп уставок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604C2A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.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826704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C30DC0">
            <w:pPr>
              <w:ind w:left="57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 xml:space="preserve">Изменение перечня функций РЗ / добавление функций РЗ 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BF2EAF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.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6781668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767AEA" w:rsidP="00C30DC0">
            <w:pPr>
              <w:ind w:left="57"/>
              <w:rPr>
                <w:rFonts w:ascii="Arial" w:hAnsi="Arial"/>
              </w:rPr>
            </w:pPr>
            <w:r w:rsidRPr="00B00B58">
              <w:rPr>
                <w:rFonts w:ascii="Arial" w:hAnsi="Arial"/>
              </w:rPr>
              <w:t>Изменение принципиальных схем шкафа (замена типа блоков испыт</w:t>
            </w:r>
            <w:r w:rsidRPr="00B00B58">
              <w:rPr>
                <w:rFonts w:ascii="Arial" w:hAnsi="Arial"/>
              </w:rPr>
              <w:t>а</w:t>
            </w:r>
            <w:r w:rsidRPr="00B00B58">
              <w:rPr>
                <w:rFonts w:ascii="Arial" w:hAnsi="Arial"/>
              </w:rPr>
              <w:t>тельных, блоков частоты, фильтров, КИГЗ, оперативных переключат</w:t>
            </w:r>
            <w:r w:rsidRPr="00B00B58">
              <w:rPr>
                <w:rFonts w:ascii="Arial" w:hAnsi="Arial"/>
              </w:rPr>
              <w:t>е</w:t>
            </w:r>
            <w:r w:rsidRPr="00B00B58">
              <w:rPr>
                <w:rFonts w:ascii="Arial" w:hAnsi="Arial"/>
              </w:rPr>
              <w:t>лей и т.д.)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BF2EAF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.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2793926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604C2A">
            <w:pPr>
              <w:ind w:left="57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Расширенный диапазон частот 3 – 95 Гц (опция для РЗ гидрогенерат</w:t>
            </w:r>
            <w:r w:rsidRPr="00BF2EAF">
              <w:rPr>
                <w:rFonts w:ascii="Arial" w:hAnsi="Arial"/>
              </w:rPr>
              <w:t>о</w:t>
            </w:r>
            <w:r w:rsidRPr="00BF2EAF">
              <w:rPr>
                <w:rFonts w:ascii="Arial" w:hAnsi="Arial"/>
              </w:rPr>
              <w:t>ров)</w:t>
            </w:r>
          </w:p>
        </w:tc>
      </w:tr>
      <w:tr w:rsidR="00993D0C" w:rsidRPr="00B4336C" w:rsidTr="00614F42">
        <w:trPr>
          <w:cantSplit/>
        </w:trPr>
        <w:tc>
          <w:tcPr>
            <w:tcW w:w="720" w:type="dxa"/>
            <w:tcBorders>
              <w:righ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Pr="00BF2EAF" w:rsidRDefault="00993D0C" w:rsidP="00BF2EAF">
            <w:pPr>
              <w:ind w:left="360" w:hanging="360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.1</w:t>
            </w:r>
            <w:r w:rsidRPr="00BF2EAF">
              <w:rPr>
                <w:rFonts w:ascii="Arial" w:hAnsi="Arial"/>
                <w:lang w:val="en-US"/>
              </w:rPr>
              <w:t>.</w:t>
            </w:r>
            <w:r w:rsidRPr="00BF2EAF">
              <w:rPr>
                <w:rFonts w:ascii="Arial" w:hAnsi="Arial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3528788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93D0C" w:rsidRPr="00BF2EAF" w:rsidRDefault="00767AEA" w:rsidP="00F039CB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64" w:type="dxa"/>
            <w:tcBorders>
              <w:left w:val="single" w:sz="12" w:space="0" w:color="auto"/>
            </w:tcBorders>
            <w:tcMar>
              <w:left w:w="11" w:type="dxa"/>
              <w:right w:w="11" w:type="dxa"/>
            </w:tcMar>
          </w:tcPr>
          <w:p w:rsidR="00993D0C" w:rsidRDefault="00993D0C" w:rsidP="00604C2A">
            <w:pPr>
              <w:ind w:left="57"/>
              <w:rPr>
                <w:rFonts w:ascii="Arial" w:hAnsi="Arial"/>
              </w:rPr>
            </w:pPr>
          </w:p>
        </w:tc>
      </w:tr>
    </w:tbl>
    <w:p w:rsidR="004D4E6E" w:rsidRDefault="004D4E6E">
      <w:pPr>
        <w:rPr>
          <w:rFonts w:ascii="Arial" w:hAnsi="Arial"/>
          <w:b/>
        </w:rPr>
      </w:pPr>
    </w:p>
    <w:p w:rsidR="00093D23" w:rsidRPr="00B659D3" w:rsidRDefault="00093D23" w:rsidP="00B659D3">
      <w:pPr>
        <w:pStyle w:val="af8"/>
        <w:numPr>
          <w:ilvl w:val="1"/>
          <w:numId w:val="21"/>
        </w:numPr>
        <w:spacing w:before="120" w:after="120"/>
        <w:ind w:hanging="76"/>
        <w:rPr>
          <w:rFonts w:ascii="Arial" w:hAnsi="Arial"/>
        </w:rPr>
      </w:pPr>
      <w:r w:rsidRPr="00B659D3">
        <w:rPr>
          <w:rFonts w:ascii="Arial" w:hAnsi="Arial"/>
        </w:rPr>
        <w:t xml:space="preserve">Описание </w:t>
      </w:r>
      <w:r w:rsidR="00B659D3" w:rsidRPr="00BF2EAF">
        <w:rPr>
          <w:rFonts w:ascii="Arial" w:hAnsi="Arial"/>
        </w:rPr>
        <w:t>планируемых</w:t>
      </w:r>
      <w:r w:rsidR="00B659D3" w:rsidRPr="00B659D3">
        <w:rPr>
          <w:rFonts w:ascii="Arial" w:hAnsi="Arial"/>
        </w:rPr>
        <w:t xml:space="preserve"> </w:t>
      </w:r>
      <w:r w:rsidRPr="00B659D3">
        <w:rPr>
          <w:rFonts w:ascii="Arial" w:hAnsi="Arial"/>
        </w:rPr>
        <w:t>изменений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969"/>
        <w:gridCol w:w="4820"/>
      </w:tblGrid>
      <w:tr w:rsidR="00093D23" w:rsidRPr="00B4336C" w:rsidTr="00604C2A">
        <w:trPr>
          <w:cantSplit/>
        </w:trPr>
        <w:tc>
          <w:tcPr>
            <w:tcW w:w="720" w:type="dxa"/>
            <w:tcMar>
              <w:left w:w="11" w:type="dxa"/>
              <w:right w:w="11" w:type="dxa"/>
            </w:tcMar>
          </w:tcPr>
          <w:p w:rsidR="00093D23" w:rsidRPr="001D3D9C" w:rsidRDefault="00093D23" w:rsidP="00604C2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tcMar>
              <w:left w:w="11" w:type="dxa"/>
              <w:right w:w="11" w:type="dxa"/>
            </w:tcMar>
          </w:tcPr>
          <w:p w:rsidR="00093D23" w:rsidRPr="00BF2EAF" w:rsidRDefault="00093D23" w:rsidP="00B659D3">
            <w:pPr>
              <w:jc w:val="center"/>
              <w:rPr>
                <w:rFonts w:ascii="Arial" w:hAnsi="Arial"/>
                <w:b/>
              </w:rPr>
            </w:pPr>
            <w:r w:rsidRPr="00BF2EAF">
              <w:rPr>
                <w:rFonts w:ascii="Arial" w:hAnsi="Arial"/>
                <w:b/>
              </w:rPr>
              <w:t>Наименование</w:t>
            </w:r>
            <w:r w:rsidR="005C6936" w:rsidRPr="00BF2EAF">
              <w:rPr>
                <w:rFonts w:ascii="Arial" w:hAnsi="Arial"/>
                <w:b/>
              </w:rPr>
              <w:t xml:space="preserve"> изменения</w:t>
            </w:r>
          </w:p>
        </w:tc>
        <w:tc>
          <w:tcPr>
            <w:tcW w:w="4820" w:type="dxa"/>
            <w:tcMar>
              <w:left w:w="11" w:type="dxa"/>
              <w:right w:w="11" w:type="dxa"/>
            </w:tcMar>
          </w:tcPr>
          <w:p w:rsidR="00093D23" w:rsidRPr="00BF2EAF" w:rsidRDefault="00093D23" w:rsidP="00B659D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BF2EAF">
              <w:rPr>
                <w:rFonts w:ascii="Arial" w:hAnsi="Arial"/>
                <w:b/>
              </w:rPr>
              <w:t>Описание</w:t>
            </w:r>
            <w:r w:rsidR="005C6936" w:rsidRPr="00BF2EAF">
              <w:rPr>
                <w:rFonts w:ascii="Arial" w:hAnsi="Arial"/>
                <w:b/>
              </w:rPr>
              <w:t xml:space="preserve"> изменения </w:t>
            </w:r>
          </w:p>
        </w:tc>
      </w:tr>
      <w:tr w:rsidR="00093D23" w:rsidRPr="00B4336C" w:rsidTr="00767AEA">
        <w:trPr>
          <w:cantSplit/>
          <w:trHeight w:val="846"/>
        </w:trPr>
        <w:tc>
          <w:tcPr>
            <w:tcW w:w="720" w:type="dxa"/>
            <w:tcMar>
              <w:left w:w="11" w:type="dxa"/>
              <w:right w:w="11" w:type="dxa"/>
            </w:tcMar>
          </w:tcPr>
          <w:p w:rsidR="00093D23" w:rsidRPr="00BF2EAF" w:rsidRDefault="00BF2EAF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</w:t>
            </w:r>
            <w:r w:rsidR="00093D23" w:rsidRPr="00BF2EAF">
              <w:rPr>
                <w:rFonts w:ascii="Arial" w:hAnsi="Arial"/>
              </w:rPr>
              <w:t>.2.1</w:t>
            </w:r>
          </w:p>
        </w:tc>
        <w:tc>
          <w:tcPr>
            <w:tcW w:w="3969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820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093D23" w:rsidRPr="00B4336C" w:rsidTr="00767AEA">
        <w:trPr>
          <w:cantSplit/>
          <w:trHeight w:val="689"/>
        </w:trPr>
        <w:tc>
          <w:tcPr>
            <w:tcW w:w="720" w:type="dxa"/>
            <w:tcMar>
              <w:left w:w="11" w:type="dxa"/>
              <w:right w:w="11" w:type="dxa"/>
            </w:tcMar>
          </w:tcPr>
          <w:p w:rsidR="00093D23" w:rsidRPr="00BF2EAF" w:rsidRDefault="00BF2EAF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</w:t>
            </w:r>
            <w:r w:rsidR="00093D23" w:rsidRPr="00BF2EAF">
              <w:rPr>
                <w:rFonts w:ascii="Arial" w:hAnsi="Arial"/>
              </w:rPr>
              <w:t>.2.2</w:t>
            </w:r>
          </w:p>
        </w:tc>
        <w:tc>
          <w:tcPr>
            <w:tcW w:w="3969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820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093D23" w:rsidRPr="00B4336C" w:rsidTr="00767AEA">
        <w:trPr>
          <w:cantSplit/>
          <w:trHeight w:val="841"/>
        </w:trPr>
        <w:tc>
          <w:tcPr>
            <w:tcW w:w="720" w:type="dxa"/>
            <w:tcMar>
              <w:left w:w="11" w:type="dxa"/>
              <w:right w:w="11" w:type="dxa"/>
            </w:tcMar>
          </w:tcPr>
          <w:p w:rsidR="00093D23" w:rsidRPr="00BF2EAF" w:rsidRDefault="00BF2EAF" w:rsidP="00604C2A">
            <w:pPr>
              <w:jc w:val="center"/>
              <w:rPr>
                <w:rFonts w:ascii="Arial" w:hAnsi="Arial"/>
                <w:strike/>
              </w:rPr>
            </w:pPr>
            <w:r w:rsidRPr="00BF2EAF">
              <w:rPr>
                <w:rFonts w:ascii="Arial" w:hAnsi="Arial"/>
              </w:rPr>
              <w:t>2</w:t>
            </w:r>
            <w:r w:rsidR="00093D23" w:rsidRPr="00BF2EAF">
              <w:rPr>
                <w:rFonts w:ascii="Arial" w:hAnsi="Arial"/>
              </w:rPr>
              <w:t>.2.3</w:t>
            </w:r>
          </w:p>
        </w:tc>
        <w:tc>
          <w:tcPr>
            <w:tcW w:w="3969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820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093D23" w:rsidRPr="00B4336C" w:rsidTr="00767AEA">
        <w:trPr>
          <w:cantSplit/>
          <w:trHeight w:val="773"/>
        </w:trPr>
        <w:tc>
          <w:tcPr>
            <w:tcW w:w="720" w:type="dxa"/>
            <w:tcMar>
              <w:left w:w="11" w:type="dxa"/>
              <w:right w:w="11" w:type="dxa"/>
            </w:tcMar>
          </w:tcPr>
          <w:p w:rsidR="00093D23" w:rsidRPr="00BF2EAF" w:rsidRDefault="00BF2EAF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2</w:t>
            </w:r>
            <w:r w:rsidR="00093D23" w:rsidRPr="00BF2EAF">
              <w:rPr>
                <w:rFonts w:ascii="Arial" w:hAnsi="Arial"/>
              </w:rPr>
              <w:t>.2.4</w:t>
            </w:r>
          </w:p>
        </w:tc>
        <w:tc>
          <w:tcPr>
            <w:tcW w:w="3969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820" w:type="dxa"/>
            <w:tcMar>
              <w:left w:w="11" w:type="dxa"/>
              <w:right w:w="11" w:type="dxa"/>
            </w:tcMar>
          </w:tcPr>
          <w:p w:rsidR="00093D23" w:rsidRPr="00B151F7" w:rsidRDefault="00093D23" w:rsidP="00604C2A">
            <w:pPr>
              <w:rPr>
                <w:rFonts w:ascii="Arial" w:hAnsi="Arial"/>
                <w:color w:val="FF0000"/>
              </w:rPr>
            </w:pPr>
          </w:p>
        </w:tc>
      </w:tr>
    </w:tbl>
    <w:p w:rsidR="008A6B7C" w:rsidRDefault="008A6B7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659D3" w:rsidRDefault="00B659D3" w:rsidP="00B659D3">
      <w:pPr>
        <w:pStyle w:val="af8"/>
        <w:spacing w:before="120" w:after="120"/>
        <w:ind w:left="360"/>
        <w:rPr>
          <w:rFonts w:ascii="Arial" w:hAnsi="Arial"/>
        </w:rPr>
      </w:pPr>
    </w:p>
    <w:p w:rsidR="00B659D3" w:rsidRPr="00BF2EAF" w:rsidRDefault="00B659D3" w:rsidP="00B659D3">
      <w:pPr>
        <w:pStyle w:val="af8"/>
        <w:numPr>
          <w:ilvl w:val="1"/>
          <w:numId w:val="21"/>
        </w:numPr>
        <w:spacing w:before="120" w:after="120"/>
        <w:ind w:hanging="76"/>
        <w:rPr>
          <w:rFonts w:ascii="Arial" w:hAnsi="Arial"/>
        </w:rPr>
      </w:pPr>
      <w:r w:rsidRPr="00BF2EAF">
        <w:rPr>
          <w:rFonts w:ascii="Arial" w:hAnsi="Arial"/>
        </w:rPr>
        <w:t xml:space="preserve">Параметры </w:t>
      </w:r>
      <w:r w:rsidRPr="00BF2EAF">
        <w:rPr>
          <w:rFonts w:ascii="Arial" w:hAnsi="Arial"/>
          <w:lang w:val="en-US"/>
        </w:rPr>
        <w:t>Ethernet</w:t>
      </w:r>
      <w:r w:rsidRPr="00BF2EAF">
        <w:rPr>
          <w:rFonts w:ascii="Arial" w:hAnsi="Arial"/>
        </w:rPr>
        <w:t xml:space="preserve"> термин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31"/>
        <w:gridCol w:w="431"/>
        <w:gridCol w:w="2274"/>
        <w:gridCol w:w="431"/>
        <w:gridCol w:w="3648"/>
      </w:tblGrid>
      <w:tr w:rsidR="00BF2EAF" w:rsidRPr="00BF2EAF" w:rsidTr="00AE083D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Параметры </w:t>
            </w:r>
            <w:r w:rsidRPr="00BF2EAF">
              <w:rPr>
                <w:rFonts w:ascii="Arial" w:hAnsi="Arial" w:cs="Arial"/>
                <w:lang w:val="en-US"/>
              </w:rPr>
              <w:t>Ethernet</w:t>
            </w:r>
            <w:r w:rsidRPr="00BF2EAF">
              <w:rPr>
                <w:rFonts w:ascii="Arial" w:hAnsi="Arial" w:cs="Arial"/>
              </w:rPr>
              <w:t xml:space="preserve"> терминала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Start w:id="1" w:name="OLE_LINK3" w:displacedByCustomXml="next"/>
          <w:bookmarkStart w:id="2" w:name="OLE_LINK4" w:displacedByCustomXml="next"/>
          <w:sdt>
            <w:sdtPr>
              <w:rPr>
                <w:rFonts w:eastAsia="MS Mincho"/>
                <w:sz w:val="24"/>
                <w:szCs w:val="24"/>
              </w:rPr>
              <w:id w:val="-19489943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2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2 </w:t>
            </w:r>
            <w:proofErr w:type="gramStart"/>
            <w:r w:rsidRPr="00BF2EAF">
              <w:rPr>
                <w:rFonts w:ascii="Arial" w:hAnsi="Arial" w:cs="Arial"/>
              </w:rPr>
              <w:t>электрических</w:t>
            </w:r>
            <w:proofErr w:type="gramEnd"/>
            <w:r w:rsidRPr="00BF2EAF">
              <w:rPr>
                <w:rFonts w:ascii="Arial" w:hAnsi="Arial" w:cs="Arial"/>
              </w:rPr>
              <w:t xml:space="preserve"> порта (разъем </w:t>
            </w:r>
            <w:r w:rsidRPr="00BF2EAF">
              <w:rPr>
                <w:rFonts w:ascii="Arial" w:hAnsi="Arial" w:cs="Arial"/>
                <w:lang w:val="en-US"/>
              </w:rPr>
              <w:t>RJ</w:t>
            </w:r>
            <w:r w:rsidRPr="00BF2EAF">
              <w:rPr>
                <w:rFonts w:ascii="Arial" w:hAnsi="Arial" w:cs="Arial"/>
              </w:rPr>
              <w:t>45)</w:t>
            </w:r>
          </w:p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i/>
              </w:rPr>
              <w:t>(типовое испо</w:t>
            </w:r>
            <w:r w:rsidRPr="00BF2EAF">
              <w:rPr>
                <w:rFonts w:ascii="Arial" w:hAnsi="Arial" w:cs="Arial"/>
                <w:i/>
              </w:rPr>
              <w:t>л</w:t>
            </w:r>
            <w:r w:rsidRPr="00BF2EAF">
              <w:rPr>
                <w:rFonts w:ascii="Arial" w:hAnsi="Arial" w:cs="Arial"/>
                <w:i/>
              </w:rPr>
              <w:t>нение)</w:t>
            </w: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5266831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31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2 </w:t>
            </w:r>
            <w:proofErr w:type="gramStart"/>
            <w:r w:rsidRPr="00BF2EAF">
              <w:rPr>
                <w:rFonts w:ascii="Arial" w:hAnsi="Arial" w:cs="Arial"/>
              </w:rPr>
              <w:t>оптических</w:t>
            </w:r>
            <w:proofErr w:type="gramEnd"/>
            <w:r w:rsidRPr="00BF2EAF">
              <w:rPr>
                <w:rFonts w:ascii="Arial" w:hAnsi="Arial" w:cs="Arial"/>
              </w:rPr>
              <w:t xml:space="preserve"> порта (разъем </w:t>
            </w:r>
            <w:r w:rsidRPr="00BF2EAF">
              <w:rPr>
                <w:rFonts w:ascii="Arial" w:hAnsi="Arial" w:cs="Arial"/>
                <w:lang w:val="en-US"/>
              </w:rPr>
              <w:t>LC</w:t>
            </w:r>
            <w:r w:rsidRPr="00BF2EAF">
              <w:rPr>
                <w:rFonts w:ascii="Arial" w:hAnsi="Arial" w:cs="Arial"/>
              </w:rPr>
              <w:t>) вместо 2 электрич</w:t>
            </w:r>
            <w:r w:rsidRPr="00BF2EAF">
              <w:rPr>
                <w:rFonts w:ascii="Arial" w:hAnsi="Arial" w:cs="Arial"/>
              </w:rPr>
              <w:t>е</w:t>
            </w:r>
            <w:r w:rsidRPr="00BF2EAF">
              <w:rPr>
                <w:rFonts w:ascii="Arial" w:hAnsi="Arial" w:cs="Arial"/>
              </w:rPr>
              <w:t>ских</w:t>
            </w:r>
          </w:p>
        </w:tc>
      </w:tr>
      <w:tr w:rsidR="00BF2EAF" w:rsidRPr="00BF2EAF" w:rsidTr="00B659D3">
        <w:trPr>
          <w:trHeight w:val="340"/>
          <w:jc w:val="center"/>
        </w:trPr>
        <w:tc>
          <w:tcPr>
            <w:tcW w:w="238" w:type="pct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Тип </w:t>
            </w:r>
            <w:proofErr w:type="spellStart"/>
            <w:r w:rsidRPr="00BF2EAF">
              <w:rPr>
                <w:rFonts w:ascii="Arial" w:hAnsi="Arial" w:cs="Arial"/>
              </w:rPr>
              <w:t>патч</w:t>
            </w:r>
            <w:proofErr w:type="spellEnd"/>
            <w:r w:rsidRPr="00BF2EAF">
              <w:rPr>
                <w:rFonts w:ascii="Arial" w:hAnsi="Arial" w:cs="Arial"/>
              </w:rPr>
              <w:t>-кордов в шкафу</w:t>
            </w: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1307585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9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62,5/125 мкм </w:t>
            </w:r>
            <w:r w:rsidRPr="00BF2EAF">
              <w:rPr>
                <w:rFonts w:ascii="Arial" w:hAnsi="Arial" w:cs="Arial"/>
                <w:i/>
              </w:rPr>
              <w:t>(типовое испо</w:t>
            </w:r>
            <w:r w:rsidRPr="00BF2EAF">
              <w:rPr>
                <w:rFonts w:ascii="Arial" w:hAnsi="Arial" w:cs="Arial"/>
                <w:i/>
              </w:rPr>
              <w:t>л</w:t>
            </w:r>
            <w:r w:rsidRPr="00BF2EAF">
              <w:rPr>
                <w:rFonts w:ascii="Arial" w:hAnsi="Arial" w:cs="Arial"/>
                <w:i/>
              </w:rPr>
              <w:t>нение)</w:t>
            </w:r>
          </w:p>
        </w:tc>
      </w:tr>
      <w:tr w:rsidR="00BF2EAF" w:rsidRPr="00BF2EAF" w:rsidTr="00B659D3">
        <w:trPr>
          <w:trHeight w:val="340"/>
          <w:jc w:val="center"/>
        </w:trPr>
        <w:tc>
          <w:tcPr>
            <w:tcW w:w="238" w:type="pct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20261281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9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50/125 мкм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1456" w:type="pct"/>
            <w:gridSpan w:val="2"/>
            <w:vMerge w:val="restart"/>
            <w:vAlign w:val="center"/>
          </w:tcPr>
          <w:p w:rsidR="00B659D3" w:rsidRPr="00BF2EAF" w:rsidRDefault="00B659D3" w:rsidP="00AE083D">
            <w:pPr>
              <w:pStyle w:val="a3"/>
              <w:contextualSpacing/>
              <w:jc w:val="center"/>
              <w:rPr>
                <w:rStyle w:val="10"/>
                <w:rFonts w:eastAsia="MS Mincho"/>
                <w:szCs w:val="24"/>
              </w:rPr>
            </w:pPr>
            <w:r w:rsidRPr="00BF2EAF">
              <w:rPr>
                <w:rStyle w:val="10"/>
                <w:rFonts w:eastAsia="MS Mincho"/>
                <w:szCs w:val="24"/>
              </w:rPr>
              <w:t>Резервирование по</w:t>
            </w:r>
            <w:r w:rsidRPr="00BF2EAF">
              <w:rPr>
                <w:rStyle w:val="10"/>
                <w:rFonts w:eastAsia="MS Mincho"/>
                <w:szCs w:val="24"/>
              </w:rPr>
              <w:t>р</w:t>
            </w:r>
            <w:r w:rsidRPr="00BF2EAF">
              <w:rPr>
                <w:rStyle w:val="10"/>
                <w:rFonts w:eastAsia="MS Mincho"/>
                <w:szCs w:val="24"/>
              </w:rPr>
              <w:t>тов</w:t>
            </w:r>
            <w:r w:rsidRPr="00BF2EAF">
              <w:rPr>
                <w:rStyle w:val="10"/>
                <w:rFonts w:eastAsia="MS Mincho"/>
                <w:szCs w:val="24"/>
                <w:lang w:val="en-US"/>
              </w:rPr>
              <w:t>*</w:t>
            </w:r>
          </w:p>
        </w:tc>
        <w:tc>
          <w:tcPr>
            <w:tcW w:w="225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8640384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319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С контролем исправности каналов связи </w:t>
            </w:r>
            <w:r w:rsidRPr="00BF2EAF">
              <w:rPr>
                <w:rFonts w:ascii="Arial" w:hAnsi="Arial" w:cs="Arial"/>
                <w:i/>
              </w:rPr>
              <w:t>(типовое исполнение)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1456" w:type="pct"/>
            <w:gridSpan w:val="2"/>
            <w:vMerge/>
            <w:vAlign w:val="center"/>
          </w:tcPr>
          <w:p w:rsidR="00B659D3" w:rsidRPr="00BF2EAF" w:rsidRDefault="00B659D3" w:rsidP="00AE083D">
            <w:pPr>
              <w:pStyle w:val="a3"/>
              <w:contextualSpacing/>
              <w:jc w:val="center"/>
              <w:rPr>
                <w:rStyle w:val="10"/>
                <w:rFonts w:ascii="MS Mincho" w:eastAsia="MS Mincho" w:hAnsi="MS Mincho"/>
                <w:szCs w:val="24"/>
              </w:rPr>
            </w:pPr>
          </w:p>
        </w:tc>
        <w:tc>
          <w:tcPr>
            <w:tcW w:w="225" w:type="pct"/>
            <w:tcBorders>
              <w:right w:val="outset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15695182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319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  <w:lang w:val="en-US"/>
              </w:rPr>
            </w:pPr>
            <w:r w:rsidRPr="00BF2EAF">
              <w:rPr>
                <w:rFonts w:ascii="Arial" w:hAnsi="Arial" w:cs="Arial"/>
                <w:lang w:val="en-US"/>
              </w:rPr>
              <w:t>PRP</w:t>
            </w:r>
          </w:p>
        </w:tc>
      </w:tr>
    </w:tbl>
    <w:bookmarkEnd w:id="2"/>
    <w:bookmarkEnd w:id="1"/>
    <w:p w:rsidR="00B659D3" w:rsidRPr="00BF2EAF" w:rsidRDefault="00B659D3" w:rsidP="00B659D3">
      <w:pPr>
        <w:ind w:right="142"/>
        <w:jc w:val="both"/>
        <w:rPr>
          <w:rFonts w:ascii="Arial" w:hAnsi="Arial" w:cs="Arial"/>
        </w:rPr>
      </w:pPr>
      <w:r w:rsidRPr="00BF2EAF">
        <w:rPr>
          <w:rFonts w:ascii="Arial" w:hAnsi="Arial" w:cs="Arial"/>
        </w:rPr>
        <w:t>* - не более одной выбранной позиции.</w:t>
      </w:r>
    </w:p>
    <w:p w:rsidR="00B659D3" w:rsidRPr="00BF2EAF" w:rsidRDefault="00B659D3" w:rsidP="00B659D3">
      <w:pPr>
        <w:pStyle w:val="af8"/>
        <w:numPr>
          <w:ilvl w:val="1"/>
          <w:numId w:val="21"/>
        </w:numPr>
        <w:spacing w:before="120" w:after="120"/>
        <w:ind w:hanging="76"/>
        <w:rPr>
          <w:rFonts w:ascii="Arial" w:hAnsi="Arial"/>
        </w:rPr>
      </w:pPr>
      <w:r w:rsidRPr="00BF2EAF">
        <w:rPr>
          <w:rFonts w:ascii="Arial" w:hAnsi="Arial"/>
        </w:rPr>
        <w:t>Аппаратная синхронизация внутренних часов терминала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776"/>
        <w:gridCol w:w="431"/>
        <w:gridCol w:w="4983"/>
        <w:gridCol w:w="934"/>
      </w:tblGrid>
      <w:tr w:rsidR="00BF2EAF" w:rsidRPr="00BF2EAF" w:rsidTr="00B659D3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45653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278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Дифференциальная линия связи (витая пара)**</w:t>
            </w:r>
          </w:p>
        </w:tc>
        <w:tc>
          <w:tcPr>
            <w:tcW w:w="489" w:type="pct"/>
            <w:vMerge w:val="restart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IRIG</w:t>
            </w:r>
            <w:r w:rsidRPr="00BF2EAF">
              <w:rPr>
                <w:rFonts w:ascii="Arial" w:hAnsi="Arial" w:cs="Arial"/>
              </w:rPr>
              <w:t>-</w:t>
            </w:r>
            <w:r w:rsidRPr="00BF2EAF">
              <w:rPr>
                <w:rFonts w:ascii="Arial" w:hAnsi="Arial" w:cs="Arial"/>
                <w:lang w:val="en-US"/>
              </w:rPr>
              <w:t>B</w:t>
            </w:r>
          </w:p>
        </w:tc>
      </w:tr>
      <w:tr w:rsidR="00BF2EAF" w:rsidRPr="00BF2EAF" w:rsidTr="00B659D3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9856088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278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Волоконно-оптическая линия связи**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Тип </w:t>
            </w:r>
            <w:proofErr w:type="spellStart"/>
            <w:r w:rsidRPr="00BF2EAF">
              <w:rPr>
                <w:rFonts w:ascii="Arial" w:hAnsi="Arial" w:cs="Arial"/>
              </w:rPr>
              <w:t>патч</w:t>
            </w:r>
            <w:proofErr w:type="spellEnd"/>
            <w:r w:rsidRPr="00BF2EAF">
              <w:rPr>
                <w:rFonts w:ascii="Arial" w:hAnsi="Arial" w:cs="Arial"/>
              </w:rPr>
              <w:t>-корда в шкафу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2577137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0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62,5/125 мкм </w:t>
            </w:r>
            <w:r w:rsidRPr="00BF2EAF">
              <w:rPr>
                <w:rFonts w:ascii="Arial" w:hAnsi="Arial" w:cs="Arial"/>
                <w:i/>
              </w:rPr>
              <w:t>(типовое исполнение)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67498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rPr>
                    <w:rFonts w:ascii="Arial" w:hAnsi="Arial" w:cs="Arial"/>
                  </w:rPr>
                </w:pPr>
                <w:r w:rsidRPr="00BF2EA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0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50/125 мкм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B659D3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2754078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278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Дифференциальная линия связи (витая пара)**</w:t>
            </w:r>
          </w:p>
        </w:tc>
        <w:tc>
          <w:tcPr>
            <w:tcW w:w="489" w:type="pct"/>
            <w:vMerge w:val="restart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PPS</w:t>
            </w:r>
          </w:p>
        </w:tc>
      </w:tr>
      <w:tr w:rsidR="00BF2EAF" w:rsidRPr="00BF2EAF" w:rsidTr="00B659D3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9739346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278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Волоконно-оптическая линия связи**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Тип </w:t>
            </w:r>
            <w:proofErr w:type="spellStart"/>
            <w:r w:rsidRPr="00BF2EAF">
              <w:rPr>
                <w:rFonts w:ascii="Arial" w:hAnsi="Arial" w:cs="Arial"/>
              </w:rPr>
              <w:t>патч</w:t>
            </w:r>
            <w:proofErr w:type="spellEnd"/>
            <w:r w:rsidRPr="00BF2EAF">
              <w:rPr>
                <w:rFonts w:ascii="Arial" w:hAnsi="Arial" w:cs="Arial"/>
              </w:rPr>
              <w:t>-корда в шкафу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9401712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260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62,5/125 мкм </w:t>
            </w:r>
            <w:r w:rsidRPr="00BF2EAF">
              <w:rPr>
                <w:rFonts w:ascii="Arial" w:hAnsi="Arial" w:cs="Arial"/>
                <w:i/>
              </w:rPr>
              <w:t>(типовое исполнение)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940483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rPr>
                    <w:rFonts w:ascii="Arial" w:hAnsi="Arial" w:cs="Arial"/>
                  </w:rPr>
                </w:pPr>
                <w:r w:rsidRPr="00BF2EA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02" w:type="pc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50/125 мкм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B659D3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810126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278" w:type="pct"/>
            <w:gridSpan w:val="3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Синхроимпульс уровня 24В (</w:t>
            </w:r>
            <w:r w:rsidRPr="00BF2EAF">
              <w:rPr>
                <w:rFonts w:ascii="Arial" w:hAnsi="Arial" w:cs="Arial"/>
                <w:i/>
              </w:rPr>
              <w:t>типовое исполнение)</w:t>
            </w:r>
          </w:p>
        </w:tc>
        <w:tc>
          <w:tcPr>
            <w:tcW w:w="489" w:type="pct"/>
            <w:vMerge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1754672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766" w:type="pct"/>
            <w:gridSpan w:val="4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PTP</w:t>
            </w:r>
          </w:p>
        </w:tc>
      </w:tr>
      <w:tr w:rsidR="00BF2EAF" w:rsidRPr="00BF2EAF" w:rsidTr="00AE083D">
        <w:trPr>
          <w:trHeight w:hRule="exact" w:val="284"/>
          <w:jc w:val="center"/>
        </w:trPr>
        <w:tc>
          <w:tcPr>
            <w:tcW w:w="234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21122725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766" w:type="pct"/>
            <w:gridSpan w:val="4"/>
            <w:tcBorders>
              <w:right w:val="outset" w:sz="6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Отсутствует </w:t>
            </w:r>
          </w:p>
        </w:tc>
      </w:tr>
    </w:tbl>
    <w:p w:rsidR="00B659D3" w:rsidRPr="00BF2EAF" w:rsidRDefault="00B659D3" w:rsidP="00B659D3">
      <w:pPr>
        <w:ind w:right="142"/>
        <w:jc w:val="both"/>
        <w:rPr>
          <w:rFonts w:ascii="Arial" w:hAnsi="Arial" w:cs="Arial"/>
        </w:rPr>
      </w:pPr>
      <w:r w:rsidRPr="00BF2EAF">
        <w:rPr>
          <w:rFonts w:ascii="Arial" w:hAnsi="Arial" w:cs="Arial"/>
        </w:rPr>
        <w:t>* - не более одной выбранной позиции;</w:t>
      </w:r>
    </w:p>
    <w:p w:rsidR="00B659D3" w:rsidRPr="00BF2EAF" w:rsidRDefault="00B659D3" w:rsidP="00B659D3">
      <w:pPr>
        <w:ind w:right="142"/>
        <w:jc w:val="both"/>
        <w:rPr>
          <w:rFonts w:ascii="Arial" w:hAnsi="Arial" w:cs="Arial"/>
        </w:rPr>
      </w:pPr>
      <w:r w:rsidRPr="00BF2EAF">
        <w:rPr>
          <w:rFonts w:ascii="Arial" w:hAnsi="Arial" w:cs="Arial"/>
        </w:rPr>
        <w:t>** - дополнительно устанавливается конвертер выбранного входного сигнала.</w:t>
      </w:r>
    </w:p>
    <w:p w:rsidR="00B659D3" w:rsidRPr="00BF2EAF" w:rsidRDefault="00B659D3" w:rsidP="00B659D3">
      <w:pPr>
        <w:ind w:right="142"/>
        <w:jc w:val="both"/>
        <w:rPr>
          <w:rFonts w:ascii="Arial" w:hAnsi="Arial" w:cs="Arial"/>
        </w:rPr>
      </w:pPr>
    </w:p>
    <w:p w:rsidR="00B659D3" w:rsidRPr="00BF2EAF" w:rsidRDefault="00767AEA" w:rsidP="00B659D3">
      <w:pPr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борудование </w:t>
      </w:r>
      <w:r w:rsidR="00B659D3" w:rsidRPr="00BF2EAF">
        <w:rPr>
          <w:rFonts w:ascii="Arial" w:hAnsi="Arial" w:cs="Arial"/>
        </w:rPr>
        <w:t>для организации локальной сети (выбирается при необходимости)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0"/>
        <w:gridCol w:w="1958"/>
        <w:gridCol w:w="425"/>
        <w:gridCol w:w="1985"/>
        <w:gridCol w:w="425"/>
        <w:gridCol w:w="1994"/>
        <w:gridCol w:w="707"/>
        <w:gridCol w:w="709"/>
        <w:gridCol w:w="700"/>
      </w:tblGrid>
      <w:tr w:rsidR="00BF2EAF" w:rsidRPr="00BF2EAF" w:rsidTr="00AE083D">
        <w:trPr>
          <w:trHeight w:val="340"/>
          <w:jc w:val="center"/>
        </w:trPr>
        <w:tc>
          <w:tcPr>
            <w:tcW w:w="3868" w:type="pct"/>
            <w:gridSpan w:val="6"/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2" w:type="pct"/>
            <w:gridSpan w:val="3"/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Кол-во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9191331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28" w:type="pct"/>
            <w:gridSpan w:val="5"/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Промышленный экранированный кабель для интерфейса </w:t>
            </w:r>
          </w:p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RS</w:t>
            </w:r>
            <w:r w:rsidRPr="00BF2EAF">
              <w:rPr>
                <w:rFonts w:ascii="Arial" w:hAnsi="Arial" w:cs="Arial"/>
              </w:rPr>
              <w:t>-485 (1 витая пара)</w:t>
            </w:r>
          </w:p>
        </w:tc>
        <w:tc>
          <w:tcPr>
            <w:tcW w:w="378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993874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25м</w:t>
            </w:r>
          </w:p>
        </w:tc>
        <w:tc>
          <w:tcPr>
            <w:tcW w:w="379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4810012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150м</w:t>
            </w:r>
          </w:p>
        </w:tc>
        <w:tc>
          <w:tcPr>
            <w:tcW w:w="375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3870762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305м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3868" w:type="pct"/>
            <w:gridSpan w:val="6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 xml:space="preserve">Промышленный кабель для передачи данных </w:t>
            </w:r>
            <w:r w:rsidRPr="00BF2EAF">
              <w:rPr>
                <w:rFonts w:ascii="Arial" w:hAnsi="Arial" w:cs="Arial"/>
                <w:lang w:val="en-US"/>
              </w:rPr>
              <w:t>Industrial</w:t>
            </w:r>
            <w:r w:rsidRPr="00BF2EAF">
              <w:rPr>
                <w:rFonts w:ascii="Arial" w:hAnsi="Arial" w:cs="Arial"/>
              </w:rPr>
              <w:t xml:space="preserve"> </w:t>
            </w:r>
            <w:proofErr w:type="spellStart"/>
            <w:r w:rsidRPr="00BF2EAF">
              <w:rPr>
                <w:rFonts w:ascii="Arial" w:hAnsi="Arial" w:cs="Arial"/>
              </w:rPr>
              <w:t>Ethernet</w:t>
            </w:r>
            <w:proofErr w:type="spellEnd"/>
            <w:r w:rsidR="00B15071">
              <w:rPr>
                <w:rFonts w:ascii="Arial" w:hAnsi="Arial" w:cs="Arial"/>
              </w:rPr>
              <w:t xml:space="preserve"> </w:t>
            </w:r>
            <w:r w:rsidRPr="00BF2EAF">
              <w:rPr>
                <w:rFonts w:ascii="Arial" w:hAnsi="Arial" w:cs="Arial"/>
              </w:rPr>
              <w:t>*</w:t>
            </w:r>
          </w:p>
        </w:tc>
        <w:tc>
          <w:tcPr>
            <w:tcW w:w="1132" w:type="pct"/>
            <w:gridSpan w:val="3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  <w:lang w:val="en-US"/>
              </w:rPr>
            </w:pPr>
            <w:r w:rsidRPr="00BF2EAF">
              <w:rPr>
                <w:rFonts w:ascii="Arial" w:hAnsi="Arial" w:cs="Arial"/>
                <w:lang w:val="en-US"/>
              </w:rPr>
              <w:t>-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7427186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047" w:type="pct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F/UTP cat 5e</w:t>
            </w:r>
          </w:p>
        </w:tc>
        <w:tc>
          <w:tcPr>
            <w:tcW w:w="227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578494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SF/UTP cat 5e</w:t>
            </w:r>
          </w:p>
        </w:tc>
        <w:tc>
          <w:tcPr>
            <w:tcW w:w="227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2167067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  <w:lang w:val="en-US"/>
              </w:rPr>
              <w:t>S/FTP cat 6a</w:t>
            </w:r>
          </w:p>
        </w:tc>
        <w:tc>
          <w:tcPr>
            <w:tcW w:w="378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8658997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25м</w:t>
            </w:r>
          </w:p>
        </w:tc>
        <w:tc>
          <w:tcPr>
            <w:tcW w:w="379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6306038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150м</w:t>
            </w:r>
          </w:p>
        </w:tc>
        <w:tc>
          <w:tcPr>
            <w:tcW w:w="375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5440553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  <w:p w:rsidR="00B659D3" w:rsidRPr="00BF2EAF" w:rsidRDefault="00B659D3" w:rsidP="00AE083D">
            <w:pPr>
              <w:pStyle w:val="a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BF2EAF">
              <w:rPr>
                <w:rFonts w:eastAsia="MS Mincho"/>
                <w:sz w:val="24"/>
                <w:szCs w:val="24"/>
              </w:rPr>
              <w:t>305м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3868" w:type="pct"/>
            <w:gridSpan w:val="6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Персональный компьютер для сбора информации/организации АРМ</w:t>
            </w:r>
          </w:p>
        </w:tc>
        <w:tc>
          <w:tcPr>
            <w:tcW w:w="1132" w:type="pct"/>
            <w:gridSpan w:val="3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  <w:lang w:val="en-US"/>
              </w:rPr>
            </w:pPr>
            <w:r w:rsidRPr="00BF2EAF">
              <w:rPr>
                <w:rFonts w:ascii="Arial" w:hAnsi="Arial" w:cs="Arial"/>
                <w:lang w:val="en-US"/>
              </w:rPr>
              <w:t>-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90417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28" w:type="pct"/>
            <w:gridSpan w:val="5"/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Стационарный ПК</w:t>
            </w:r>
          </w:p>
        </w:tc>
        <w:tc>
          <w:tcPr>
            <w:tcW w:w="1132" w:type="pct"/>
            <w:gridSpan w:val="3"/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6837521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28" w:type="pct"/>
            <w:gridSpan w:val="5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Портативный ПК (</w:t>
            </w:r>
            <w:r w:rsidRPr="00BF2EAF">
              <w:rPr>
                <w:rFonts w:ascii="Arial" w:hAnsi="Arial" w:cs="Arial"/>
                <w:lang w:val="en-US"/>
              </w:rPr>
              <w:t>Notebook</w:t>
            </w:r>
            <w:r w:rsidRPr="00BF2EAF">
              <w:rPr>
                <w:rFonts w:ascii="Arial" w:hAnsi="Arial" w:cs="Arial"/>
              </w:rPr>
              <w:t>)</w:t>
            </w:r>
          </w:p>
        </w:tc>
        <w:tc>
          <w:tcPr>
            <w:tcW w:w="1132" w:type="pct"/>
            <w:gridSpan w:val="3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3868" w:type="pct"/>
            <w:gridSpan w:val="6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proofErr w:type="spellStart"/>
            <w:r w:rsidRPr="00BF2EAF">
              <w:rPr>
                <w:rFonts w:ascii="Arial" w:hAnsi="Arial" w:cs="Arial"/>
              </w:rPr>
              <w:t>Мультипортовые</w:t>
            </w:r>
            <w:proofErr w:type="spellEnd"/>
            <w:r w:rsidRPr="00BF2EAF">
              <w:rPr>
                <w:rFonts w:ascii="Arial" w:hAnsi="Arial" w:cs="Arial"/>
              </w:rPr>
              <w:t xml:space="preserve"> преобразователи интерфейса связи </w:t>
            </w:r>
            <w:r w:rsidRPr="00BF2EAF">
              <w:rPr>
                <w:rFonts w:ascii="Arial" w:hAnsi="Arial" w:cs="Arial"/>
                <w:lang w:val="en-US"/>
              </w:rPr>
              <w:t>RS</w:t>
            </w:r>
            <w:r w:rsidRPr="00BF2EAF">
              <w:rPr>
                <w:rFonts w:ascii="Arial" w:hAnsi="Arial" w:cs="Arial"/>
              </w:rPr>
              <w:t>-485</w:t>
            </w:r>
          </w:p>
        </w:tc>
        <w:tc>
          <w:tcPr>
            <w:tcW w:w="1132" w:type="pct"/>
            <w:gridSpan w:val="3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  <w:lang w:val="en-US"/>
              </w:rPr>
            </w:pPr>
            <w:r w:rsidRPr="00BF2EAF">
              <w:rPr>
                <w:rFonts w:ascii="Arial" w:hAnsi="Arial" w:cs="Arial"/>
                <w:lang w:val="en-US"/>
              </w:rPr>
              <w:t>-</w:t>
            </w: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353804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28" w:type="pct"/>
            <w:gridSpan w:val="5"/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Для стационарного ПК</w:t>
            </w:r>
          </w:p>
        </w:tc>
        <w:tc>
          <w:tcPr>
            <w:tcW w:w="1132" w:type="pct"/>
            <w:gridSpan w:val="3"/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801057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628" w:type="pct"/>
            <w:gridSpan w:val="5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Для портативного ПК (</w:t>
            </w:r>
            <w:r w:rsidRPr="00BF2EAF">
              <w:rPr>
                <w:rFonts w:ascii="Arial" w:hAnsi="Arial" w:cs="Arial"/>
                <w:lang w:val="en-US"/>
              </w:rPr>
              <w:t>Notebook</w:t>
            </w:r>
            <w:r w:rsidRPr="00BF2EAF">
              <w:rPr>
                <w:rFonts w:ascii="Arial" w:hAnsi="Arial" w:cs="Arial"/>
              </w:rPr>
              <w:t>)</w:t>
            </w:r>
          </w:p>
        </w:tc>
        <w:tc>
          <w:tcPr>
            <w:tcW w:w="1132" w:type="pct"/>
            <w:gridSpan w:val="3"/>
            <w:tcBorders>
              <w:bottom w:val="double" w:sz="4" w:space="0" w:color="auto"/>
            </w:tcBorders>
            <w:vAlign w:val="center"/>
          </w:tcPr>
          <w:p w:rsidR="00B659D3" w:rsidRPr="00BF2EAF" w:rsidRDefault="00B659D3" w:rsidP="00AE083D">
            <w:pPr>
              <w:jc w:val="center"/>
              <w:rPr>
                <w:rFonts w:ascii="Arial" w:hAnsi="Arial" w:cs="Arial"/>
              </w:rPr>
            </w:pPr>
          </w:p>
        </w:tc>
      </w:tr>
      <w:tr w:rsidR="00BF2EAF" w:rsidRPr="00BF2EAF" w:rsidTr="00AE083D">
        <w:trPr>
          <w:trHeight w:val="340"/>
          <w:jc w:val="center"/>
        </w:trPr>
        <w:tc>
          <w:tcPr>
            <w:tcW w:w="241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4632387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659D3" w:rsidRPr="00BF2EAF" w:rsidRDefault="00B659D3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  <w:lang w:eastAsia="en-US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759" w:type="pct"/>
            <w:gridSpan w:val="8"/>
            <w:tcBorders>
              <w:top w:val="double" w:sz="4" w:space="0" w:color="auto"/>
            </w:tcBorders>
            <w:vAlign w:val="center"/>
          </w:tcPr>
          <w:p w:rsidR="00B659D3" w:rsidRPr="00BF2EAF" w:rsidRDefault="00B659D3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Отсутствует</w:t>
            </w:r>
          </w:p>
        </w:tc>
      </w:tr>
    </w:tbl>
    <w:p w:rsidR="00B659D3" w:rsidRPr="00BF2EAF" w:rsidRDefault="00B659D3" w:rsidP="00B659D3">
      <w:pPr>
        <w:keepLines/>
        <w:ind w:right="-1"/>
        <w:jc w:val="both"/>
        <w:rPr>
          <w:rFonts w:ascii="Arial" w:hAnsi="Arial" w:cs="Arial"/>
        </w:rPr>
      </w:pPr>
      <w:r w:rsidRPr="00BF2EAF">
        <w:rPr>
          <w:rFonts w:ascii="Arial" w:hAnsi="Arial" w:cs="Arial"/>
          <w:i/>
        </w:rPr>
        <w:t>* -</w:t>
      </w:r>
      <w:r w:rsidRPr="00BF2EAF">
        <w:rPr>
          <w:rFonts w:ascii="Arial" w:hAnsi="Arial" w:cs="Arial"/>
        </w:rPr>
        <w:t xml:space="preserve"> при необходимости поставки оптического кабеля связи для ЛВС и АСУ ТП его тип и параметры указываются в дополнительных требованиях (п. </w:t>
      </w:r>
      <w:r w:rsidR="008A6B7C">
        <w:rPr>
          <w:rFonts w:ascii="Arial" w:hAnsi="Arial" w:cs="Arial"/>
        </w:rPr>
        <w:t>3</w:t>
      </w:r>
      <w:r w:rsidRPr="00BF2EAF">
        <w:rPr>
          <w:rFonts w:ascii="Arial" w:hAnsi="Arial" w:cs="Arial"/>
        </w:rPr>
        <w:t>) настоящей карты заказа;</w:t>
      </w:r>
    </w:p>
    <w:p w:rsidR="00093D23" w:rsidRPr="00585962" w:rsidRDefault="00093D23" w:rsidP="00093D23">
      <w:pPr>
        <w:ind w:right="142"/>
        <w:jc w:val="both"/>
        <w:rPr>
          <w:rFonts w:ascii="Arial" w:hAnsi="Arial"/>
        </w:rPr>
      </w:pPr>
    </w:p>
    <w:p w:rsidR="00093D23" w:rsidRDefault="00093D23" w:rsidP="00B659D3">
      <w:pPr>
        <w:numPr>
          <w:ilvl w:val="0"/>
          <w:numId w:val="21"/>
        </w:num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Запасные части и принадлежности (ЗИП)</w:t>
      </w:r>
    </w:p>
    <w:p w:rsidR="005F0C30" w:rsidRDefault="005F0C30" w:rsidP="00093D23">
      <w:pPr>
        <w:spacing w:before="120" w:after="120"/>
        <w:rPr>
          <w:rFonts w:ascii="Arial" w:hAnsi="Arial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34"/>
        <w:gridCol w:w="70"/>
        <w:gridCol w:w="1921"/>
      </w:tblGrid>
      <w:tr w:rsidR="00BF2EAF" w:rsidRPr="00BF2EAF" w:rsidTr="00C229ED">
        <w:trPr>
          <w:trHeight w:hRule="exact" w:val="284"/>
        </w:trPr>
        <w:tc>
          <w:tcPr>
            <w:tcW w:w="3948" w:type="pct"/>
            <w:gridSpan w:val="2"/>
            <w:vAlign w:val="center"/>
          </w:tcPr>
          <w:p w:rsidR="005F0C30" w:rsidRPr="00BF2EAF" w:rsidRDefault="005F0C30" w:rsidP="005F0C30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Наименование ЗИП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jc w:val="center"/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Кол-во</w:t>
            </w:r>
          </w:p>
        </w:tc>
      </w:tr>
      <w:tr w:rsidR="00BF2EAF" w:rsidRPr="00BF2EAF" w:rsidTr="00C229ED">
        <w:trPr>
          <w:trHeight w:hRule="exact" w:val="284"/>
        </w:trPr>
        <w:tc>
          <w:tcPr>
            <w:tcW w:w="5000" w:type="pct"/>
            <w:gridSpan w:val="4"/>
            <w:vAlign w:val="center"/>
          </w:tcPr>
          <w:p w:rsidR="005F0C30" w:rsidRPr="00BF2EAF" w:rsidRDefault="005F0C30" w:rsidP="00AE083D">
            <w:pPr>
              <w:rPr>
                <w:rFonts w:ascii="Arial" w:hAnsi="Arial" w:cs="Arial"/>
                <w:b/>
              </w:rPr>
            </w:pPr>
            <w:r w:rsidRPr="00BF2EAF">
              <w:rPr>
                <w:rFonts w:ascii="Arial" w:hAnsi="Arial" w:cs="Arial"/>
                <w:b/>
              </w:rPr>
              <w:t>Для терминала</w:t>
            </w:r>
            <w:r w:rsidRPr="00BF2EAF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3967922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ED2374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768" w:type="pct"/>
            <w:gridSpan w:val="3"/>
            <w:shd w:val="clear" w:color="auto" w:fill="auto"/>
            <w:vAlign w:val="center"/>
          </w:tcPr>
          <w:p w:rsidR="005F0C30" w:rsidRPr="00BF2EAF" w:rsidRDefault="005F0C30" w:rsidP="008A6B7C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Комплект запасных блоков для терминала (</w:t>
            </w:r>
            <w:r w:rsidRPr="00BF2EAF">
              <w:rPr>
                <w:rFonts w:ascii="Arial" w:hAnsi="Arial" w:cs="Arial"/>
                <w:i/>
              </w:rPr>
              <w:t>типовое исполнение</w:t>
            </w:r>
            <w:r w:rsidRPr="00BF2EAF">
              <w:rPr>
                <w:rFonts w:ascii="Arial" w:hAnsi="Arial" w:cs="Arial"/>
              </w:rPr>
              <w:t>)</w:t>
            </w: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2334340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AE083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4768" w:type="pct"/>
            <w:gridSpan w:val="3"/>
            <w:shd w:val="clear" w:color="auto" w:fill="auto"/>
            <w:vAlign w:val="center"/>
          </w:tcPr>
          <w:p w:rsidR="005F0C30" w:rsidRPr="00BF2EAF" w:rsidRDefault="005F0C30" w:rsidP="00AE083D">
            <w:pPr>
              <w:rPr>
                <w:rFonts w:ascii="Arial" w:hAnsi="Arial" w:cs="Arial"/>
              </w:rPr>
            </w:pPr>
            <w:r w:rsidRPr="00BF2EAF">
              <w:rPr>
                <w:rFonts w:ascii="Arial" w:hAnsi="Arial" w:cs="Arial"/>
              </w:rPr>
              <w:t>Терминал</w:t>
            </w:r>
          </w:p>
        </w:tc>
      </w:tr>
      <w:tr w:rsidR="00BF2EAF" w:rsidRPr="00BF2EAF" w:rsidTr="00C229ED">
        <w:trPr>
          <w:trHeight w:hRule="exact" w:val="284"/>
        </w:trPr>
        <w:tc>
          <w:tcPr>
            <w:tcW w:w="5000" w:type="pct"/>
            <w:gridSpan w:val="4"/>
            <w:vAlign w:val="center"/>
          </w:tcPr>
          <w:p w:rsidR="005F0C30" w:rsidRPr="00BF2EAF" w:rsidRDefault="005F0C30" w:rsidP="005F0C30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BF2EAF">
              <w:rPr>
                <w:b/>
                <w:sz w:val="24"/>
                <w:szCs w:val="24"/>
              </w:rPr>
              <w:t>Для шкафа</w:t>
            </w:r>
            <w:r w:rsidRPr="00BF2EAF">
              <w:rPr>
                <w:b/>
                <w:sz w:val="24"/>
                <w:szCs w:val="24"/>
                <w:lang w:val="en-US"/>
              </w:rPr>
              <w:t>:</w:t>
            </w:r>
          </w:p>
          <w:p w:rsidR="005F0C30" w:rsidRPr="00BF2EAF" w:rsidRDefault="005F0C30" w:rsidP="00AE083D">
            <w:pPr>
              <w:rPr>
                <w:rFonts w:ascii="Arial" w:hAnsi="Arial" w:cs="Arial"/>
              </w:rPr>
            </w:pP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bookmarkStart w:id="3" w:name="_GoBack" w:colFirst="2" w:colLast="2" w:displacedByCustomXml="next"/>
          <w:sdt>
            <w:sdtPr>
              <w:rPr>
                <w:rFonts w:eastAsia="MS Mincho"/>
                <w:sz w:val="24"/>
                <w:szCs w:val="24"/>
              </w:rPr>
              <w:id w:val="-8521832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5F0C3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753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5F0C30" w:rsidRPr="008D5D2E" w:rsidRDefault="005F0C30" w:rsidP="005F0C30">
            <w:pPr>
              <w:rPr>
                <w:rFonts w:ascii="Arial" w:hAnsi="Arial" w:cs="Arial"/>
                <w:color w:val="FF0000"/>
              </w:rPr>
            </w:pP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706009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5F0C3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753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5F0C30" w:rsidRPr="008D5D2E" w:rsidRDefault="005F0C30" w:rsidP="005F0C30">
            <w:pPr>
              <w:rPr>
                <w:rFonts w:ascii="Arial" w:hAnsi="Arial" w:cs="Arial"/>
                <w:color w:val="FF0000"/>
              </w:rPr>
            </w:pP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8238523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5F0C3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753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5F0C30" w:rsidRPr="008D5D2E" w:rsidRDefault="005F0C30" w:rsidP="005F0C30">
            <w:pPr>
              <w:rPr>
                <w:rFonts w:ascii="Arial" w:hAnsi="Arial" w:cs="Arial"/>
                <w:color w:val="FF0000"/>
              </w:rPr>
            </w:pP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2209327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5F0C3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753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5F0C30" w:rsidRPr="008D5D2E" w:rsidRDefault="005F0C30" w:rsidP="005F0C30">
            <w:pPr>
              <w:rPr>
                <w:rFonts w:ascii="Arial" w:hAnsi="Arial" w:cs="Arial"/>
                <w:color w:val="FF0000"/>
              </w:rPr>
            </w:pPr>
          </w:p>
        </w:tc>
      </w:tr>
      <w:tr w:rsidR="00BF2EAF" w:rsidRPr="00BF2EAF" w:rsidTr="00C229ED">
        <w:trPr>
          <w:trHeight w:hRule="exact" w:val="284"/>
        </w:trPr>
        <w:tc>
          <w:tcPr>
            <w:tcW w:w="232" w:type="pct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490340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F0C30" w:rsidRPr="00BF2EAF" w:rsidRDefault="005F0C30" w:rsidP="005F0C3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BF2EAF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753" w:type="pct"/>
            <w:gridSpan w:val="2"/>
            <w:shd w:val="clear" w:color="auto" w:fill="auto"/>
            <w:vAlign w:val="center"/>
          </w:tcPr>
          <w:p w:rsidR="005F0C30" w:rsidRPr="00BF2EAF" w:rsidRDefault="005F0C30" w:rsidP="005F0C30">
            <w:pPr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5F0C30" w:rsidRPr="008D5D2E" w:rsidRDefault="005F0C30" w:rsidP="005F0C30">
            <w:pPr>
              <w:rPr>
                <w:rFonts w:ascii="Arial" w:hAnsi="Arial" w:cs="Arial"/>
                <w:color w:val="FF0000"/>
              </w:rPr>
            </w:pPr>
          </w:p>
        </w:tc>
      </w:tr>
      <w:bookmarkEnd w:id="3"/>
    </w:tbl>
    <w:p w:rsidR="00BF2EAF" w:rsidRDefault="00BF2EAF" w:rsidP="00093D23">
      <w:pPr>
        <w:spacing w:before="120" w:after="120"/>
        <w:rPr>
          <w:rFonts w:ascii="Arial" w:hAnsi="Arial"/>
        </w:rPr>
      </w:pPr>
    </w:p>
    <w:p w:rsidR="00BF2EAF" w:rsidRDefault="00BF2EA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F0C30" w:rsidRPr="00BF2EAF" w:rsidRDefault="005F0C30" w:rsidP="00093D23">
      <w:pPr>
        <w:spacing w:before="120" w:after="120"/>
        <w:rPr>
          <w:rFonts w:ascii="Arial" w:hAnsi="Arial"/>
        </w:rPr>
      </w:pPr>
    </w:p>
    <w:p w:rsidR="00093D23" w:rsidRPr="00BF2EAF" w:rsidRDefault="00093D23" w:rsidP="00B659D3">
      <w:pPr>
        <w:numPr>
          <w:ilvl w:val="0"/>
          <w:numId w:val="21"/>
        </w:numPr>
        <w:spacing w:before="120" w:after="120"/>
        <w:rPr>
          <w:rFonts w:ascii="Arial" w:hAnsi="Arial"/>
          <w:b/>
        </w:rPr>
      </w:pPr>
      <w:r w:rsidRPr="00BF2EAF">
        <w:rPr>
          <w:rFonts w:ascii="Arial" w:hAnsi="Arial"/>
          <w:b/>
        </w:rPr>
        <w:t>Дополнительные сведения</w:t>
      </w:r>
    </w:p>
    <w:p w:rsidR="00093D23" w:rsidRPr="00BF2EAF" w:rsidRDefault="005F0C30" w:rsidP="005F0C30">
      <w:pPr>
        <w:pStyle w:val="af8"/>
        <w:numPr>
          <w:ilvl w:val="1"/>
          <w:numId w:val="25"/>
        </w:numPr>
        <w:spacing w:before="120" w:after="120"/>
        <w:rPr>
          <w:rFonts w:ascii="Arial" w:hAnsi="Arial"/>
        </w:rPr>
      </w:pPr>
      <w:r w:rsidRPr="00BF2EAF">
        <w:rPr>
          <w:rFonts w:ascii="Arial" w:hAnsi="Arial"/>
        </w:rPr>
        <w:t>Оборудование</w:t>
      </w:r>
      <w:r w:rsidR="008A6B7C">
        <w:rPr>
          <w:rFonts w:ascii="Arial" w:hAnsi="Arial"/>
        </w:rPr>
        <w:t>,</w:t>
      </w:r>
      <w:r w:rsidRPr="00BF2EAF">
        <w:rPr>
          <w:rFonts w:ascii="Arial" w:hAnsi="Arial"/>
        </w:rPr>
        <w:t xml:space="preserve"> установленное в шкаф вне завода-изготовителя</w:t>
      </w:r>
      <w:r w:rsidR="00093D23" w:rsidRPr="00BF2EAF">
        <w:rPr>
          <w:rFonts w:ascii="Arial" w:hAnsi="Arial"/>
        </w:rPr>
        <w:t xml:space="preserve"> </w:t>
      </w:r>
    </w:p>
    <w:p w:rsidR="00093D23" w:rsidRPr="00BF2EAF" w:rsidRDefault="00093D23" w:rsidP="00093D23">
      <w:pPr>
        <w:spacing w:before="120" w:after="120"/>
        <w:ind w:right="-228" w:firstLine="709"/>
        <w:rPr>
          <w:rFonts w:ascii="Arial" w:hAnsi="Arial"/>
          <w:b/>
        </w:rPr>
      </w:pPr>
      <w:r w:rsidRPr="00BF2EAF">
        <w:rPr>
          <w:rFonts w:ascii="Arial" w:hAnsi="Arial"/>
        </w:rPr>
        <w:t>Просим перечислить оборудование, установленное вне завода – изготовит</w:t>
      </w:r>
      <w:r w:rsidRPr="00BF2EAF">
        <w:rPr>
          <w:rFonts w:ascii="Arial" w:hAnsi="Arial"/>
        </w:rPr>
        <w:t>е</w:t>
      </w:r>
      <w:r w:rsidRPr="00BF2EAF">
        <w:rPr>
          <w:rFonts w:ascii="Arial" w:hAnsi="Arial"/>
        </w:rPr>
        <w:t>ля</w:t>
      </w:r>
      <w:r w:rsidR="007A64E0" w:rsidRPr="00BF2EAF">
        <w:rPr>
          <w:rFonts w:ascii="Arial" w:hAnsi="Arial"/>
        </w:rPr>
        <w:t>.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976"/>
        <w:gridCol w:w="2993"/>
        <w:gridCol w:w="2977"/>
      </w:tblGrid>
      <w:tr w:rsidR="00BF2EAF" w:rsidRPr="00BF2EAF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F2EAF" w:rsidRDefault="007A64E0" w:rsidP="007A64E0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Тип оборудования</w:t>
            </w: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F2EAF" w:rsidRDefault="007A64E0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Кол.</w:t>
            </w: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F2EAF" w:rsidRDefault="007A64E0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Область применения в пределах шкафа и сист</w:t>
            </w:r>
            <w:r w:rsidRPr="00BF2EAF">
              <w:rPr>
                <w:rFonts w:ascii="Arial" w:hAnsi="Arial"/>
              </w:rPr>
              <w:t>е</w:t>
            </w:r>
            <w:r w:rsidRPr="00BF2EAF">
              <w:rPr>
                <w:rFonts w:ascii="Arial" w:hAnsi="Arial"/>
              </w:rPr>
              <w:t>мы</w:t>
            </w:r>
          </w:p>
        </w:tc>
        <w:tc>
          <w:tcPr>
            <w:tcW w:w="2977" w:type="dxa"/>
          </w:tcPr>
          <w:p w:rsidR="007A64E0" w:rsidRPr="00BF2EAF" w:rsidRDefault="007A64E0" w:rsidP="00604C2A">
            <w:pPr>
              <w:jc w:val="center"/>
              <w:rPr>
                <w:rFonts w:ascii="Arial" w:hAnsi="Arial"/>
              </w:rPr>
            </w:pPr>
            <w:r w:rsidRPr="00BF2EAF">
              <w:rPr>
                <w:rFonts w:ascii="Arial" w:hAnsi="Arial"/>
              </w:rPr>
              <w:t>Ссылка на документацию изделия и принципиал</w:t>
            </w:r>
            <w:r w:rsidRPr="00BF2EAF">
              <w:rPr>
                <w:rFonts w:ascii="Arial" w:hAnsi="Arial"/>
              </w:rPr>
              <w:t>ь</w:t>
            </w:r>
            <w:r w:rsidRPr="00BF2EAF">
              <w:rPr>
                <w:rFonts w:ascii="Arial" w:hAnsi="Arial"/>
              </w:rPr>
              <w:t>ная схема его подключ</w:t>
            </w:r>
            <w:r w:rsidRPr="00BF2EAF">
              <w:rPr>
                <w:rFonts w:ascii="Arial" w:hAnsi="Arial"/>
              </w:rPr>
              <w:t>е</w:t>
            </w:r>
            <w:r w:rsidRPr="00BF2EAF">
              <w:rPr>
                <w:rFonts w:ascii="Arial" w:hAnsi="Arial"/>
              </w:rPr>
              <w:t>ния</w:t>
            </w:r>
          </w:p>
        </w:tc>
      </w:tr>
      <w:tr w:rsidR="00BF2EAF" w:rsidRPr="00BF2EAF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BF2EAF" w:rsidRPr="00BF2EAF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7A64E0" w:rsidRPr="00B4336C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7A64E0" w:rsidRPr="00B4336C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7A64E0" w:rsidRPr="00B4336C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  <w:tr w:rsidR="007A64E0" w:rsidRPr="00B4336C" w:rsidTr="00C229ED">
        <w:trPr>
          <w:cantSplit/>
        </w:trPr>
        <w:tc>
          <w:tcPr>
            <w:tcW w:w="2421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976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993" w:type="dxa"/>
            <w:tcMar>
              <w:left w:w="11" w:type="dxa"/>
              <w:right w:w="11" w:type="dxa"/>
            </w:tcMar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977" w:type="dxa"/>
          </w:tcPr>
          <w:p w:rsidR="007A64E0" w:rsidRPr="00B151F7" w:rsidRDefault="007A64E0" w:rsidP="00604C2A">
            <w:pPr>
              <w:rPr>
                <w:rFonts w:ascii="Arial" w:hAnsi="Arial"/>
                <w:color w:val="FF0000"/>
              </w:rPr>
            </w:pPr>
          </w:p>
        </w:tc>
      </w:tr>
    </w:tbl>
    <w:p w:rsidR="00093D23" w:rsidRPr="00585962" w:rsidRDefault="00093D23" w:rsidP="005F0C30">
      <w:pPr>
        <w:numPr>
          <w:ilvl w:val="1"/>
          <w:numId w:val="25"/>
        </w:numPr>
        <w:spacing w:before="120" w:after="120"/>
        <w:rPr>
          <w:rFonts w:ascii="Arial" w:hAnsi="Arial"/>
          <w:b/>
        </w:rPr>
      </w:pPr>
      <w:r w:rsidRPr="001D3D9C">
        <w:rPr>
          <w:rFonts w:ascii="Arial" w:hAnsi="Arial"/>
          <w:b/>
        </w:rPr>
        <w:t xml:space="preserve">Фотографии внешнего вида шкафа </w:t>
      </w:r>
    </w:p>
    <w:p w:rsidR="00093D23" w:rsidRPr="00B03A74" w:rsidRDefault="00093D23" w:rsidP="00093D23">
      <w:pPr>
        <w:spacing w:before="120" w:after="120"/>
        <w:ind w:left="720" w:right="-228"/>
        <w:rPr>
          <w:rFonts w:ascii="Arial" w:hAnsi="Arial"/>
        </w:rPr>
      </w:pPr>
      <w:r w:rsidRPr="00B03A74">
        <w:rPr>
          <w:rFonts w:ascii="Arial" w:hAnsi="Arial"/>
        </w:rPr>
        <w:t xml:space="preserve">Просим сделать </w:t>
      </w:r>
      <w:r>
        <w:rPr>
          <w:rFonts w:ascii="Arial" w:hAnsi="Arial"/>
        </w:rPr>
        <w:t xml:space="preserve">и приложить к карте заказа </w:t>
      </w:r>
      <w:r w:rsidRPr="00B03A74">
        <w:rPr>
          <w:rFonts w:ascii="Arial" w:hAnsi="Arial"/>
        </w:rPr>
        <w:t>фотографии внешнего вида:</w:t>
      </w:r>
    </w:p>
    <w:p w:rsidR="00093D23" w:rsidRPr="00B03A74" w:rsidRDefault="00093D23" w:rsidP="00093D23">
      <w:pPr>
        <w:spacing w:before="120" w:after="120"/>
        <w:ind w:left="720" w:right="-228"/>
        <w:rPr>
          <w:rFonts w:ascii="Arial" w:hAnsi="Arial"/>
        </w:rPr>
      </w:pPr>
      <w:r w:rsidRPr="00B03A74">
        <w:rPr>
          <w:rFonts w:ascii="Arial" w:hAnsi="Arial"/>
        </w:rPr>
        <w:t>- шкафа с лицевой стороны;</w:t>
      </w:r>
    </w:p>
    <w:p w:rsidR="00093D23" w:rsidRDefault="00093D23" w:rsidP="00093D23">
      <w:pPr>
        <w:spacing w:before="120" w:after="120"/>
        <w:ind w:left="720" w:right="-228"/>
        <w:rPr>
          <w:rFonts w:ascii="Arial" w:hAnsi="Arial"/>
        </w:rPr>
      </w:pPr>
      <w:r w:rsidRPr="00B03A74">
        <w:rPr>
          <w:rFonts w:ascii="Arial" w:hAnsi="Arial"/>
        </w:rPr>
        <w:t>- шкафа со стороны монтажа;</w:t>
      </w:r>
    </w:p>
    <w:p w:rsidR="00B15071" w:rsidRPr="00B03A74" w:rsidRDefault="00B15071" w:rsidP="00093D23">
      <w:pPr>
        <w:spacing w:before="120" w:after="120"/>
        <w:ind w:left="720" w:right="-228"/>
        <w:rPr>
          <w:rFonts w:ascii="Arial" w:hAnsi="Arial"/>
        </w:rPr>
      </w:pPr>
      <w:r>
        <w:rPr>
          <w:rFonts w:ascii="Arial" w:hAnsi="Arial"/>
        </w:rPr>
        <w:t>- места заземления внутри шкафа;</w:t>
      </w:r>
    </w:p>
    <w:p w:rsidR="00093D23" w:rsidRPr="00B03A74" w:rsidRDefault="00093D23" w:rsidP="00093D23">
      <w:pPr>
        <w:spacing w:before="120" w:after="120"/>
        <w:ind w:left="720" w:right="-228"/>
        <w:rPr>
          <w:rFonts w:ascii="Arial" w:hAnsi="Arial"/>
        </w:rPr>
      </w:pPr>
      <w:r w:rsidRPr="00B03A74">
        <w:rPr>
          <w:rFonts w:ascii="Arial" w:hAnsi="Arial"/>
        </w:rPr>
        <w:t xml:space="preserve">- передней двери </w:t>
      </w:r>
      <w:r>
        <w:rPr>
          <w:rFonts w:ascii="Arial" w:hAnsi="Arial"/>
        </w:rPr>
        <w:t xml:space="preserve">шкафа </w:t>
      </w:r>
      <w:r w:rsidRPr="00B03A74">
        <w:rPr>
          <w:rFonts w:ascii="Arial" w:hAnsi="Arial"/>
        </w:rPr>
        <w:t>с лицевой стороны;</w:t>
      </w:r>
    </w:p>
    <w:p w:rsidR="00093D23" w:rsidRDefault="00093D23" w:rsidP="00093D23">
      <w:pPr>
        <w:spacing w:before="120" w:after="120"/>
        <w:ind w:left="720" w:right="-228"/>
        <w:rPr>
          <w:rFonts w:ascii="Arial" w:hAnsi="Arial"/>
        </w:rPr>
      </w:pPr>
      <w:r w:rsidRPr="00B03A74">
        <w:rPr>
          <w:rFonts w:ascii="Arial" w:hAnsi="Arial"/>
        </w:rPr>
        <w:t xml:space="preserve">- передней двери </w:t>
      </w:r>
      <w:r>
        <w:rPr>
          <w:rFonts w:ascii="Arial" w:hAnsi="Arial"/>
        </w:rPr>
        <w:t xml:space="preserve">шкафа </w:t>
      </w:r>
      <w:r w:rsidRPr="00B03A74">
        <w:rPr>
          <w:rFonts w:ascii="Arial" w:hAnsi="Arial"/>
        </w:rPr>
        <w:t>со стороны монтажа.</w:t>
      </w:r>
    </w:p>
    <w:p w:rsidR="00093D23" w:rsidRPr="00B03A74" w:rsidRDefault="00093D23" w:rsidP="00093D23">
      <w:pPr>
        <w:spacing w:before="120" w:after="120"/>
        <w:ind w:left="720" w:right="-228"/>
        <w:rPr>
          <w:rFonts w:ascii="Arial" w:hAnsi="Arial"/>
        </w:rPr>
      </w:pPr>
    </w:p>
    <w:p w:rsidR="005C02A9" w:rsidRPr="005C02A9" w:rsidRDefault="005C02A9" w:rsidP="005F0C30">
      <w:pPr>
        <w:numPr>
          <w:ilvl w:val="0"/>
          <w:numId w:val="25"/>
        </w:numPr>
        <w:spacing w:before="120" w:after="120"/>
        <w:rPr>
          <w:rFonts w:ascii="Arial" w:hAnsi="Arial"/>
          <w:b/>
        </w:rPr>
      </w:pPr>
      <w:r w:rsidRPr="005C02A9">
        <w:rPr>
          <w:rFonts w:ascii="Arial" w:hAnsi="Arial"/>
          <w:b/>
        </w:rPr>
        <w:t>Предприятие-изготовитель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02A9" w:rsidRPr="00353216" w:rsidTr="00EE79D2">
        <w:trPr>
          <w:trHeight w:hRule="exact" w:val="340"/>
          <w:jc w:val="center"/>
        </w:trPr>
        <w:tc>
          <w:tcPr>
            <w:tcW w:w="5000" w:type="pct"/>
            <w:vAlign w:val="center"/>
          </w:tcPr>
          <w:p w:rsidR="005C02A9" w:rsidRPr="00353216" w:rsidRDefault="005C02A9" w:rsidP="00EE79D2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5C02A9">
              <w:rPr>
                <w:rFonts w:cs="Times New Roman"/>
                <w:sz w:val="24"/>
                <w:szCs w:val="24"/>
              </w:rPr>
              <w:t>ООО НПП “ЭКРА”, 428003, г. Чебоксары, проспект И. Яковлева, 3</w:t>
            </w:r>
          </w:p>
        </w:tc>
      </w:tr>
    </w:tbl>
    <w:p w:rsidR="004D4E6E" w:rsidRDefault="004D4E6E" w:rsidP="005C02A9">
      <w:pPr>
        <w:pStyle w:val="a4"/>
        <w:spacing w:after="120" w:line="240" w:lineRule="auto"/>
        <w:ind w:firstLine="0"/>
        <w:rPr>
          <w:sz w:val="20"/>
        </w:rPr>
      </w:pPr>
    </w:p>
    <w:p w:rsidR="005C02A9" w:rsidRPr="005C02A9" w:rsidRDefault="005C02A9" w:rsidP="005F0C30">
      <w:pPr>
        <w:numPr>
          <w:ilvl w:val="0"/>
          <w:numId w:val="25"/>
        </w:numPr>
        <w:spacing w:before="120" w:after="120"/>
        <w:rPr>
          <w:rFonts w:ascii="Arial" w:hAnsi="Arial"/>
          <w:b/>
        </w:rPr>
      </w:pPr>
      <w:r w:rsidRPr="005C02A9">
        <w:rPr>
          <w:rFonts w:ascii="Arial" w:hAnsi="Arial"/>
          <w:b/>
        </w:rPr>
        <w:t>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3911"/>
        <w:gridCol w:w="287"/>
        <w:gridCol w:w="1154"/>
        <w:gridCol w:w="285"/>
        <w:gridCol w:w="1473"/>
      </w:tblGrid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Контактный тел</w:t>
            </w:r>
            <w:r w:rsidRPr="005C02A9">
              <w:rPr>
                <w:rFonts w:cs="Times New Roman"/>
                <w:sz w:val="24"/>
                <w:szCs w:val="24"/>
              </w:rPr>
              <w:t>е</w:t>
            </w:r>
            <w:r w:rsidRPr="005C02A9">
              <w:rPr>
                <w:rFonts w:cs="Times New Roman"/>
                <w:sz w:val="24"/>
                <w:szCs w:val="24"/>
              </w:rPr>
              <w:t>фон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Подпись)</w:t>
            </w:r>
          </w:p>
        </w:tc>
      </w:tr>
    </w:tbl>
    <w:p w:rsidR="005C02A9" w:rsidRPr="005C02A9" w:rsidRDefault="005C02A9" w:rsidP="005C02A9">
      <w:pPr>
        <w:pStyle w:val="a4"/>
        <w:spacing w:line="240" w:lineRule="auto"/>
        <w:ind w:firstLine="0"/>
        <w:contextualSpacing/>
        <w:jc w:val="left"/>
        <w:rPr>
          <w:rFonts w:cs="Times New Roman"/>
          <w:sz w:val="24"/>
          <w:szCs w:val="24"/>
        </w:rPr>
      </w:pPr>
      <w:r w:rsidRPr="005C02A9">
        <w:rPr>
          <w:rFonts w:cs="Times New Roman"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3910"/>
        <w:gridCol w:w="287"/>
        <w:gridCol w:w="1156"/>
        <w:gridCol w:w="285"/>
        <w:gridCol w:w="1473"/>
      </w:tblGrid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2A9" w:rsidRPr="00B151F7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5C02A9" w:rsidRPr="005C02A9" w:rsidTr="00EE79D2">
        <w:trPr>
          <w:trHeight w:hRule="exact" w:val="34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A9" w:rsidRPr="005C02A9" w:rsidRDefault="005C02A9" w:rsidP="005C02A9">
            <w:pPr>
              <w:pStyle w:val="a4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C02A9">
              <w:rPr>
                <w:rFonts w:cs="Times New Roman"/>
                <w:sz w:val="24"/>
                <w:szCs w:val="24"/>
              </w:rPr>
              <w:t>(Подпись)</w:t>
            </w:r>
          </w:p>
        </w:tc>
      </w:tr>
    </w:tbl>
    <w:p w:rsidR="005C02A9" w:rsidRDefault="005C02A9" w:rsidP="005C02A9">
      <w:pPr>
        <w:pStyle w:val="a4"/>
        <w:ind w:firstLine="0"/>
        <w:jc w:val="center"/>
        <w:rPr>
          <w:b/>
          <w:sz w:val="24"/>
          <w:szCs w:val="28"/>
        </w:rPr>
      </w:pPr>
    </w:p>
    <w:p w:rsidR="0079599A" w:rsidRPr="0043093E" w:rsidRDefault="0079599A">
      <w:pPr>
        <w:rPr>
          <w:rFonts w:ascii="Arial" w:hAnsi="Arial"/>
        </w:rPr>
      </w:pPr>
      <w:r w:rsidRPr="0043093E">
        <w:rPr>
          <w:rFonts w:ascii="Arial" w:hAnsi="Arial"/>
        </w:rPr>
        <w:br w:type="page"/>
      </w:r>
    </w:p>
    <w:p w:rsidR="00093D23" w:rsidRPr="0043093E" w:rsidRDefault="00093D23" w:rsidP="00093D23">
      <w:pPr>
        <w:ind w:firstLine="709"/>
        <w:rPr>
          <w:rFonts w:ascii="Arial" w:hAnsi="Arial"/>
        </w:rPr>
      </w:pPr>
    </w:p>
    <w:p w:rsidR="000E21A3" w:rsidRPr="00353216" w:rsidRDefault="000E21A3" w:rsidP="000E21A3">
      <w:pPr>
        <w:pStyle w:val="a4"/>
        <w:ind w:firstLine="0"/>
        <w:jc w:val="center"/>
        <w:rPr>
          <w:b/>
          <w:sz w:val="28"/>
          <w:szCs w:val="28"/>
        </w:rPr>
      </w:pPr>
      <w:r w:rsidRPr="00353216">
        <w:rPr>
          <w:b/>
          <w:sz w:val="24"/>
          <w:szCs w:val="28"/>
        </w:rPr>
        <w:t>Приложение А</w:t>
      </w:r>
    </w:p>
    <w:p w:rsidR="008A6B7C" w:rsidRDefault="008A6B7C" w:rsidP="008A6B7C">
      <w:pPr>
        <w:pStyle w:val="a4"/>
        <w:spacing w:after="24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логической схемы терминала</w:t>
      </w:r>
      <w:proofErr w:type="gramStart"/>
      <w:r>
        <w:rPr>
          <w:b/>
          <w:sz w:val="24"/>
          <w:szCs w:val="24"/>
        </w:rPr>
        <w:t xml:space="preserve"> (-</w:t>
      </w:r>
      <w:proofErr w:type="spellStart"/>
      <w:proofErr w:type="gramEnd"/>
      <w:r>
        <w:rPr>
          <w:b/>
          <w:sz w:val="24"/>
          <w:szCs w:val="24"/>
        </w:rPr>
        <w:t>ов</w:t>
      </w:r>
      <w:proofErr w:type="spellEnd"/>
      <w:r>
        <w:rPr>
          <w:b/>
          <w:sz w:val="24"/>
          <w:szCs w:val="24"/>
        </w:rPr>
        <w:t>)</w:t>
      </w:r>
    </w:p>
    <w:p w:rsidR="0004140E" w:rsidRDefault="0004140E" w:rsidP="0004140E">
      <w:pPr>
        <w:pStyle w:val="a4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 w:rsidRPr="0004140E">
        <w:rPr>
          <w:rFonts w:cs="Times New Roman"/>
          <w:sz w:val="24"/>
          <w:szCs w:val="24"/>
        </w:rPr>
        <w:t>Таблица А.1 –</w:t>
      </w:r>
      <w:r>
        <w:rPr>
          <w:rFonts w:cs="Times New Roman"/>
          <w:sz w:val="24"/>
          <w:szCs w:val="24"/>
        </w:rPr>
        <w:t xml:space="preserve"> Изменения логической схемы терминала А</w:t>
      </w:r>
      <w:proofErr w:type="gramStart"/>
      <w:r>
        <w:rPr>
          <w:rFonts w:cs="Times New Roman"/>
          <w:sz w:val="24"/>
          <w:szCs w:val="24"/>
        </w:rPr>
        <w:t>1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04140E" w:rsidTr="00334301">
        <w:tc>
          <w:tcPr>
            <w:tcW w:w="817" w:type="dxa"/>
          </w:tcPr>
          <w:p w:rsidR="0004140E" w:rsidRPr="0004140E" w:rsidRDefault="0004140E" w:rsidP="0004140E">
            <w:pPr>
              <w:pStyle w:val="a4"/>
              <w:spacing w:after="24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04140E">
              <w:rPr>
                <w:sz w:val="24"/>
                <w:szCs w:val="24"/>
              </w:rPr>
              <w:t>№№</w:t>
            </w:r>
          </w:p>
        </w:tc>
        <w:tc>
          <w:tcPr>
            <w:tcW w:w="8754" w:type="dxa"/>
          </w:tcPr>
          <w:p w:rsidR="0004140E" w:rsidRPr="0004140E" w:rsidRDefault="00B151F7" w:rsidP="008A6B7C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</w:tr>
      <w:tr w:rsidR="0004140E" w:rsidTr="00BE6C14">
        <w:tc>
          <w:tcPr>
            <w:tcW w:w="817" w:type="dxa"/>
            <w:vMerge w:val="restart"/>
          </w:tcPr>
          <w:p w:rsidR="0004140E" w:rsidRP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="00ED2374">
              <w:rPr>
                <w:sz w:val="24"/>
                <w:szCs w:val="24"/>
              </w:rPr>
              <w:t>:</w:t>
            </w: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40E" w:rsidTr="00FE5BDC">
        <w:tc>
          <w:tcPr>
            <w:tcW w:w="817" w:type="dxa"/>
            <w:vMerge/>
          </w:tcPr>
          <w:p w:rsidR="0004140E" w:rsidRP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4" w:type="dxa"/>
          </w:tcPr>
          <w:p w:rsid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</w:t>
            </w:r>
            <w:r w:rsidR="00ED2374">
              <w:rPr>
                <w:sz w:val="24"/>
                <w:szCs w:val="24"/>
              </w:rPr>
              <w:t>:</w:t>
            </w: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B151F7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4140E" w:rsidRPr="0004140E" w:rsidRDefault="0004140E" w:rsidP="008A6B7C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4140E" w:rsidRDefault="0004140E" w:rsidP="008A6B7C">
      <w:pPr>
        <w:pStyle w:val="a4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0E21A3" w:rsidRPr="00064664" w:rsidRDefault="000E21A3" w:rsidP="005C02A9">
      <w:pPr>
        <w:pStyle w:val="a4"/>
        <w:spacing w:line="240" w:lineRule="auto"/>
        <w:ind w:firstLine="0"/>
        <w:contextualSpacing/>
        <w:jc w:val="left"/>
        <w:rPr>
          <w:rFonts w:cs="Times New Roman"/>
          <w:sz w:val="24"/>
          <w:szCs w:val="24"/>
        </w:rPr>
      </w:pPr>
      <w:r w:rsidRPr="00064664">
        <w:rPr>
          <w:rFonts w:cs="Times New Roman"/>
          <w:sz w:val="24"/>
          <w:szCs w:val="24"/>
        </w:rPr>
        <w:t>* - если в шкафу установлено несколько терминалов</w:t>
      </w:r>
      <w:r w:rsidR="00064664" w:rsidRPr="00064664">
        <w:rPr>
          <w:rFonts w:cs="Times New Roman"/>
          <w:sz w:val="24"/>
          <w:szCs w:val="24"/>
        </w:rPr>
        <w:t xml:space="preserve"> с различной логической схемой</w:t>
      </w:r>
      <w:r w:rsidRPr="00064664">
        <w:rPr>
          <w:rFonts w:cs="Times New Roman"/>
          <w:sz w:val="24"/>
          <w:szCs w:val="24"/>
        </w:rPr>
        <w:t>, то аналогичная таблица при необходимости должна</w:t>
      </w:r>
      <w:r w:rsidRPr="00064664">
        <w:rPr>
          <w:sz w:val="18"/>
          <w:szCs w:val="18"/>
        </w:rPr>
        <w:t xml:space="preserve"> </w:t>
      </w:r>
      <w:r w:rsidRPr="00064664">
        <w:rPr>
          <w:rFonts w:cs="Times New Roman"/>
          <w:sz w:val="24"/>
          <w:szCs w:val="24"/>
        </w:rPr>
        <w:t>быть заполнена для каждого терминала;</w:t>
      </w:r>
    </w:p>
    <w:p w:rsidR="000E21A3" w:rsidRPr="00353216" w:rsidRDefault="000E21A3" w:rsidP="005C02A9">
      <w:pPr>
        <w:pStyle w:val="a4"/>
        <w:spacing w:line="240" w:lineRule="auto"/>
        <w:ind w:firstLine="0"/>
        <w:contextualSpacing/>
        <w:jc w:val="left"/>
        <w:rPr>
          <w:b/>
          <w:sz w:val="28"/>
          <w:szCs w:val="28"/>
        </w:rPr>
      </w:pPr>
      <w:r w:rsidRPr="00064664">
        <w:rPr>
          <w:sz w:val="18"/>
          <w:szCs w:val="18"/>
        </w:rPr>
        <w:t>.</w:t>
      </w:r>
      <w:r w:rsidRPr="00353216">
        <w:rPr>
          <w:b/>
          <w:sz w:val="28"/>
          <w:szCs w:val="28"/>
        </w:rPr>
        <w:br w:type="page"/>
      </w:r>
    </w:p>
    <w:p w:rsidR="001572F1" w:rsidRPr="00353216" w:rsidRDefault="001572F1" w:rsidP="001572F1">
      <w:pPr>
        <w:pStyle w:val="a4"/>
        <w:ind w:firstLine="0"/>
        <w:jc w:val="center"/>
        <w:rPr>
          <w:b/>
          <w:sz w:val="28"/>
          <w:szCs w:val="28"/>
        </w:rPr>
      </w:pPr>
      <w:r w:rsidRPr="00353216">
        <w:rPr>
          <w:b/>
          <w:sz w:val="24"/>
          <w:szCs w:val="28"/>
        </w:rPr>
        <w:lastRenderedPageBreak/>
        <w:t xml:space="preserve">Приложение </w:t>
      </w:r>
      <w:r w:rsidR="00F64637">
        <w:rPr>
          <w:b/>
          <w:sz w:val="24"/>
          <w:szCs w:val="28"/>
        </w:rPr>
        <w:t>Б</w:t>
      </w:r>
    </w:p>
    <w:p w:rsidR="001572F1" w:rsidRPr="00064664" w:rsidRDefault="00233F14" w:rsidP="001572F1">
      <w:pPr>
        <w:pStyle w:val="a4"/>
        <w:spacing w:after="240" w:line="240" w:lineRule="auto"/>
        <w:ind w:firstLine="0"/>
        <w:jc w:val="center"/>
        <w:rPr>
          <w:b/>
        </w:rPr>
      </w:pPr>
      <w:r w:rsidRPr="00064664">
        <w:rPr>
          <w:b/>
        </w:rPr>
        <w:t xml:space="preserve">Изменения </w:t>
      </w:r>
      <w:r w:rsidR="008A6B7C" w:rsidRPr="00064664">
        <w:rPr>
          <w:b/>
        </w:rPr>
        <w:t>принципиальной схемы шкафа</w:t>
      </w:r>
    </w:p>
    <w:p w:rsidR="00064664" w:rsidRDefault="00064664" w:rsidP="00064664">
      <w:pPr>
        <w:pStyle w:val="a4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 w:rsidRPr="0004140E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Б</w:t>
      </w:r>
      <w:r w:rsidRPr="0004140E">
        <w:rPr>
          <w:rFonts w:cs="Times New Roman"/>
          <w:sz w:val="24"/>
          <w:szCs w:val="24"/>
        </w:rPr>
        <w:t>.1 –</w:t>
      </w:r>
      <w:r>
        <w:rPr>
          <w:rFonts w:cs="Times New Roman"/>
          <w:sz w:val="24"/>
          <w:szCs w:val="24"/>
        </w:rPr>
        <w:t xml:space="preserve"> Изменения принципиальной схе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064664" w:rsidTr="00D95D60">
        <w:tc>
          <w:tcPr>
            <w:tcW w:w="817" w:type="dxa"/>
          </w:tcPr>
          <w:p w:rsidR="00064664" w:rsidRPr="0004140E" w:rsidRDefault="00064664" w:rsidP="00D95D60">
            <w:pPr>
              <w:pStyle w:val="a4"/>
              <w:spacing w:after="24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04140E">
              <w:rPr>
                <w:sz w:val="24"/>
                <w:szCs w:val="24"/>
              </w:rPr>
              <w:t>№№</w:t>
            </w:r>
          </w:p>
        </w:tc>
        <w:tc>
          <w:tcPr>
            <w:tcW w:w="8754" w:type="dxa"/>
          </w:tcPr>
          <w:p w:rsidR="00064664" w:rsidRPr="0004140E" w:rsidRDefault="00B151F7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</w:p>
        </w:tc>
      </w:tr>
      <w:tr w:rsidR="00064664" w:rsidTr="00D95D60">
        <w:tc>
          <w:tcPr>
            <w:tcW w:w="817" w:type="dxa"/>
            <w:vMerge w:val="restart"/>
          </w:tcPr>
          <w:p w:rsidR="00064664" w:rsidRPr="0004140E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064664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="00ED2374">
              <w:rPr>
                <w:sz w:val="24"/>
                <w:szCs w:val="24"/>
              </w:rPr>
              <w:t>:</w:t>
            </w:r>
          </w:p>
          <w:p w:rsidR="00064664" w:rsidRPr="00B151F7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64664" w:rsidRPr="00B151F7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64664" w:rsidRPr="00B151F7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64664" w:rsidRPr="0004140E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4664" w:rsidTr="00D95D60">
        <w:tc>
          <w:tcPr>
            <w:tcW w:w="817" w:type="dxa"/>
            <w:vMerge/>
          </w:tcPr>
          <w:p w:rsidR="00064664" w:rsidRPr="0004140E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4" w:type="dxa"/>
          </w:tcPr>
          <w:p w:rsidR="00064664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</w:t>
            </w:r>
            <w:r w:rsidR="00ED2374">
              <w:rPr>
                <w:sz w:val="24"/>
                <w:szCs w:val="24"/>
              </w:rPr>
              <w:t>:</w:t>
            </w:r>
          </w:p>
          <w:p w:rsidR="00064664" w:rsidRPr="00B151F7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64664" w:rsidRPr="00B151F7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064664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64664" w:rsidRPr="0004140E" w:rsidRDefault="00064664" w:rsidP="00D95D60">
            <w:pPr>
              <w:pStyle w:val="a4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64664" w:rsidRDefault="00064664" w:rsidP="00064664">
      <w:pPr>
        <w:pStyle w:val="a4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064664" w:rsidRPr="007A64E0" w:rsidRDefault="00064664" w:rsidP="001572F1">
      <w:pPr>
        <w:pStyle w:val="a4"/>
        <w:spacing w:after="240" w:line="240" w:lineRule="auto"/>
        <w:ind w:firstLine="0"/>
        <w:jc w:val="center"/>
        <w:rPr>
          <w:sz w:val="24"/>
          <w:szCs w:val="28"/>
          <w:highlight w:val="yellow"/>
        </w:rPr>
      </w:pPr>
    </w:p>
    <w:p w:rsidR="001572F1" w:rsidRPr="00353216" w:rsidRDefault="001572F1" w:rsidP="005C02A9">
      <w:pPr>
        <w:pStyle w:val="a4"/>
        <w:spacing w:after="120" w:line="240" w:lineRule="auto"/>
        <w:ind w:firstLine="0"/>
        <w:rPr>
          <w:b/>
          <w:sz w:val="28"/>
          <w:szCs w:val="28"/>
        </w:rPr>
      </w:pPr>
      <w:r w:rsidRPr="00353216">
        <w:rPr>
          <w:b/>
          <w:sz w:val="28"/>
          <w:szCs w:val="28"/>
        </w:rPr>
        <w:br w:type="page"/>
      </w:r>
    </w:p>
    <w:p w:rsidR="009B5639" w:rsidRPr="00DF250A" w:rsidRDefault="007967B7" w:rsidP="00DF250A">
      <w:pPr>
        <w:pStyle w:val="a4"/>
        <w:spacing w:after="24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064664">
        <w:rPr>
          <w:b/>
          <w:sz w:val="24"/>
          <w:szCs w:val="24"/>
        </w:rPr>
        <w:t>В</w:t>
      </w:r>
    </w:p>
    <w:p w:rsidR="00DF250A" w:rsidRPr="00DF250A" w:rsidRDefault="007967B7" w:rsidP="00DF250A">
      <w:pPr>
        <w:pStyle w:val="a4"/>
        <w:spacing w:after="24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графии шкафа</w:t>
      </w:r>
    </w:p>
    <w:p w:rsidR="00DF250A" w:rsidRPr="00093D23" w:rsidRDefault="00DF250A" w:rsidP="00093D23"/>
    <w:sectPr w:rsidR="00DF250A" w:rsidRPr="00093D23" w:rsidSect="0024005E">
      <w:headerReference w:type="default" r:id="rId9"/>
      <w:footerReference w:type="default" r:id="rId10"/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B3" w:rsidRDefault="002662B3" w:rsidP="00BE7E9A">
      <w:r>
        <w:separator/>
      </w:r>
    </w:p>
  </w:endnote>
  <w:endnote w:type="continuationSeparator" w:id="0">
    <w:p w:rsidR="002662B3" w:rsidRDefault="002662B3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3D" w:rsidRPr="00DE4F37" w:rsidRDefault="00AE083D">
    <w:pPr>
      <w:pStyle w:val="a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DE4F37">
      <w:rPr>
        <w:rFonts w:ascii="Arial" w:hAnsi="Arial" w:cs="Arial"/>
        <w:sz w:val="20"/>
        <w:szCs w:val="20"/>
      </w:rPr>
      <w:fldChar w:fldCharType="begin"/>
    </w:r>
    <w:r w:rsidRPr="00DE4F37">
      <w:rPr>
        <w:rFonts w:ascii="Arial" w:hAnsi="Arial" w:cs="Arial"/>
        <w:sz w:val="20"/>
        <w:szCs w:val="20"/>
      </w:rPr>
      <w:instrText>PAGE   \* MERGEFORMAT</w:instrText>
    </w:r>
    <w:r w:rsidRPr="00DE4F37">
      <w:rPr>
        <w:rFonts w:ascii="Arial" w:hAnsi="Arial" w:cs="Arial"/>
        <w:sz w:val="20"/>
        <w:szCs w:val="20"/>
      </w:rPr>
      <w:fldChar w:fldCharType="separate"/>
    </w:r>
    <w:r w:rsidR="008D5D2E">
      <w:rPr>
        <w:rFonts w:ascii="Arial" w:hAnsi="Arial" w:cs="Arial"/>
        <w:noProof/>
        <w:sz w:val="20"/>
        <w:szCs w:val="20"/>
      </w:rPr>
      <w:t>4</w:t>
    </w:r>
    <w:r w:rsidRPr="00DE4F37">
      <w:rPr>
        <w:rFonts w:ascii="Arial" w:hAnsi="Arial" w:cs="Arial"/>
        <w:sz w:val="20"/>
        <w:szCs w:val="20"/>
      </w:rPr>
      <w:fldChar w:fldCharType="end"/>
    </w:r>
  </w:p>
  <w:p w:rsidR="00AE083D" w:rsidRPr="0011506A" w:rsidRDefault="00AE083D" w:rsidP="00C9219A">
    <w:pPr>
      <w:pStyle w:val="ad"/>
      <w:rPr>
        <w:rFonts w:ascii="Arial" w:hAnsi="Arial" w:cs="Arial"/>
        <w:sz w:val="16"/>
        <w:szCs w:val="20"/>
      </w:rPr>
    </w:pPr>
    <w:r w:rsidRPr="00A37936">
      <w:rPr>
        <w:rFonts w:ascii="Arial" w:hAnsi="Arial" w:cs="Arial"/>
        <w:sz w:val="16"/>
        <w:szCs w:val="20"/>
      </w:rPr>
      <w:t xml:space="preserve">По вопросам обращаться: </w:t>
    </w:r>
    <w:r>
      <w:rPr>
        <w:rFonts w:ascii="Arial" w:hAnsi="Arial" w:cs="Arial"/>
        <w:sz w:val="16"/>
        <w:szCs w:val="20"/>
      </w:rPr>
      <w:t>Щукина Лариса Андреевна</w:t>
    </w:r>
  </w:p>
  <w:p w:rsidR="00AE083D" w:rsidRPr="00033AB9" w:rsidRDefault="00AE083D" w:rsidP="00C9219A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/факс (8352) 220-1</w:t>
    </w:r>
    <w:r w:rsidRPr="00A37936">
      <w:rPr>
        <w:rFonts w:ascii="Arial" w:hAnsi="Arial" w:cs="Arial"/>
        <w:sz w:val="16"/>
        <w:szCs w:val="20"/>
      </w:rPr>
      <w:t>30 (доб. 1</w:t>
    </w:r>
    <w:r>
      <w:rPr>
        <w:rFonts w:ascii="Arial" w:hAnsi="Arial" w:cs="Arial"/>
        <w:sz w:val="16"/>
        <w:szCs w:val="20"/>
      </w:rPr>
      <w:t>100</w:t>
    </w:r>
    <w:r w:rsidRPr="00A37936">
      <w:rPr>
        <w:rFonts w:ascii="Arial" w:hAnsi="Arial" w:cs="Arial"/>
        <w:sz w:val="16"/>
        <w:szCs w:val="20"/>
      </w:rPr>
      <w:t>)</w:t>
    </w:r>
    <w:r>
      <w:rPr>
        <w:rFonts w:ascii="Arial" w:hAnsi="Arial" w:cs="Arial"/>
        <w:sz w:val="16"/>
        <w:szCs w:val="20"/>
      </w:rPr>
      <w:t xml:space="preserve"> </w:t>
    </w:r>
  </w:p>
  <w:p w:rsidR="00AE083D" w:rsidRPr="007804D3" w:rsidRDefault="00AE083D" w:rsidP="00C9219A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033AB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033AB9">
      <w:rPr>
        <w:rFonts w:ascii="Arial" w:hAnsi="Arial" w:cs="Arial"/>
        <w:sz w:val="16"/>
        <w:szCs w:val="20"/>
      </w:rPr>
      <w:t xml:space="preserve">: </w:t>
    </w:r>
    <w:hyperlink r:id="rId1" w:history="1">
      <w:r w:rsidRPr="007804D3">
        <w:rPr>
          <w:rStyle w:val="ac"/>
          <w:rFonts w:ascii="Arial" w:hAnsi="Arial" w:cs="Arial"/>
          <w:sz w:val="16"/>
          <w:szCs w:val="16"/>
        </w:rPr>
        <w:t>schukina_la@ekr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B3" w:rsidRDefault="002662B3" w:rsidP="00BE7E9A">
      <w:r>
        <w:separator/>
      </w:r>
    </w:p>
  </w:footnote>
  <w:footnote w:type="continuationSeparator" w:id="0">
    <w:p w:rsidR="002662B3" w:rsidRDefault="002662B3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3D" w:rsidRDefault="00AE083D" w:rsidP="0086317C">
    <w:pPr>
      <w:pStyle w:val="a7"/>
      <w:spacing w:line="240" w:lineRule="auto"/>
      <w:ind w:firstLine="0"/>
      <w:jc w:val="center"/>
    </w:pPr>
    <w:r>
      <w:rPr>
        <w:noProof/>
      </w:rPr>
      <w:drawing>
        <wp:inline distT="0" distB="0" distL="0" distR="0" wp14:anchorId="468B87F4" wp14:editId="71EB6405">
          <wp:extent cx="5019675" cy="733425"/>
          <wp:effectExtent l="0" t="0" r="9525" b="9525"/>
          <wp:docPr id="2" name="Рисунок 2" descr="Описание: 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137" w:rsidRDefault="00386137" w:rsidP="00386137">
    <w:pPr>
      <w:pStyle w:val="a7"/>
      <w:spacing w:line="240" w:lineRule="auto"/>
      <w:ind w:firstLine="0"/>
      <w:jc w:val="right"/>
    </w:pPr>
    <w:r>
      <w:t>Редакция 15.0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285"/>
    <w:multiLevelType w:val="multilevel"/>
    <w:tmpl w:val="498E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C0175"/>
    <w:multiLevelType w:val="hybridMultilevel"/>
    <w:tmpl w:val="4038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341E"/>
    <w:multiLevelType w:val="multilevel"/>
    <w:tmpl w:val="74461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61CC2"/>
    <w:multiLevelType w:val="multilevel"/>
    <w:tmpl w:val="0792E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0B0"/>
    <w:multiLevelType w:val="multilevel"/>
    <w:tmpl w:val="74461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15EF"/>
    <w:multiLevelType w:val="multilevel"/>
    <w:tmpl w:val="74461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8650E"/>
    <w:multiLevelType w:val="multilevel"/>
    <w:tmpl w:val="74461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12"/>
  </w:num>
  <w:num w:numId="5">
    <w:abstractNumId w:val="16"/>
  </w:num>
  <w:num w:numId="6">
    <w:abstractNumId w:val="14"/>
  </w:num>
  <w:num w:numId="7">
    <w:abstractNumId w:val="5"/>
  </w:num>
  <w:num w:numId="8">
    <w:abstractNumId w:val="18"/>
  </w:num>
  <w:num w:numId="9">
    <w:abstractNumId w:val="3"/>
  </w:num>
  <w:num w:numId="10">
    <w:abstractNumId w:val="8"/>
  </w:num>
  <w:num w:numId="11">
    <w:abstractNumId w:val="23"/>
  </w:num>
  <w:num w:numId="12">
    <w:abstractNumId w:val="17"/>
  </w:num>
  <w:num w:numId="13">
    <w:abstractNumId w:val="2"/>
  </w:num>
  <w:num w:numId="14">
    <w:abstractNumId w:val="19"/>
  </w:num>
  <w:num w:numId="15">
    <w:abstractNumId w:val="1"/>
  </w:num>
  <w:num w:numId="16">
    <w:abstractNumId w:val="0"/>
  </w:num>
  <w:num w:numId="17">
    <w:abstractNumId w:val="20"/>
  </w:num>
  <w:num w:numId="18">
    <w:abstractNumId w:val="21"/>
  </w:num>
  <w:num w:numId="19">
    <w:abstractNumId w:val="4"/>
  </w:num>
  <w:num w:numId="20">
    <w:abstractNumId w:val="6"/>
  </w:num>
  <w:num w:numId="21">
    <w:abstractNumId w:val="11"/>
  </w:num>
  <w:num w:numId="22">
    <w:abstractNumId w:val="13"/>
  </w:num>
  <w:num w:numId="23">
    <w:abstractNumId w:val="15"/>
  </w:num>
  <w:num w:numId="24">
    <w:abstractNumId w:val="7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зумов Роман Вадимович">
    <w15:presenceInfo w15:providerId="None" w15:userId="Разумов Роман Вади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016"/>
    <w:rsid w:val="000010EC"/>
    <w:rsid w:val="00001C02"/>
    <w:rsid w:val="00002401"/>
    <w:rsid w:val="0000472E"/>
    <w:rsid w:val="0001059C"/>
    <w:rsid w:val="0002378C"/>
    <w:rsid w:val="00025B86"/>
    <w:rsid w:val="0002708C"/>
    <w:rsid w:val="0003036F"/>
    <w:rsid w:val="00031E68"/>
    <w:rsid w:val="00033AB9"/>
    <w:rsid w:val="000412E1"/>
    <w:rsid w:val="0004140E"/>
    <w:rsid w:val="0004463E"/>
    <w:rsid w:val="00044656"/>
    <w:rsid w:val="000504BE"/>
    <w:rsid w:val="00050E33"/>
    <w:rsid w:val="00054ED7"/>
    <w:rsid w:val="00055B7E"/>
    <w:rsid w:val="00060494"/>
    <w:rsid w:val="000615F1"/>
    <w:rsid w:val="00063C89"/>
    <w:rsid w:val="00063E18"/>
    <w:rsid w:val="000644A7"/>
    <w:rsid w:val="00064664"/>
    <w:rsid w:val="0006526F"/>
    <w:rsid w:val="00070082"/>
    <w:rsid w:val="00074340"/>
    <w:rsid w:val="00074DCA"/>
    <w:rsid w:val="00076FA1"/>
    <w:rsid w:val="0008221C"/>
    <w:rsid w:val="000859AD"/>
    <w:rsid w:val="000868B0"/>
    <w:rsid w:val="0008743F"/>
    <w:rsid w:val="00091614"/>
    <w:rsid w:val="00093D23"/>
    <w:rsid w:val="00095159"/>
    <w:rsid w:val="000967AA"/>
    <w:rsid w:val="00097D6F"/>
    <w:rsid w:val="00097D81"/>
    <w:rsid w:val="000A200D"/>
    <w:rsid w:val="000A2031"/>
    <w:rsid w:val="000A42C3"/>
    <w:rsid w:val="000A5866"/>
    <w:rsid w:val="000B0CA0"/>
    <w:rsid w:val="000B1F46"/>
    <w:rsid w:val="000B239E"/>
    <w:rsid w:val="000B4604"/>
    <w:rsid w:val="000B7DC8"/>
    <w:rsid w:val="000C13D9"/>
    <w:rsid w:val="000C26BF"/>
    <w:rsid w:val="000C3251"/>
    <w:rsid w:val="000C3C01"/>
    <w:rsid w:val="000D31B2"/>
    <w:rsid w:val="000D38D6"/>
    <w:rsid w:val="000D48A5"/>
    <w:rsid w:val="000D5A1D"/>
    <w:rsid w:val="000D6CAF"/>
    <w:rsid w:val="000E0075"/>
    <w:rsid w:val="000E02C7"/>
    <w:rsid w:val="000E0D8F"/>
    <w:rsid w:val="000E21A3"/>
    <w:rsid w:val="000E3AE3"/>
    <w:rsid w:val="000E4568"/>
    <w:rsid w:val="000E488D"/>
    <w:rsid w:val="000E4E05"/>
    <w:rsid w:val="000F06C5"/>
    <w:rsid w:val="000F2651"/>
    <w:rsid w:val="000F2B7A"/>
    <w:rsid w:val="000F3563"/>
    <w:rsid w:val="000F3AB1"/>
    <w:rsid w:val="000F7B10"/>
    <w:rsid w:val="001014AE"/>
    <w:rsid w:val="001021E6"/>
    <w:rsid w:val="00102C02"/>
    <w:rsid w:val="0010616F"/>
    <w:rsid w:val="00112C4D"/>
    <w:rsid w:val="00112D00"/>
    <w:rsid w:val="0011506A"/>
    <w:rsid w:val="00116550"/>
    <w:rsid w:val="00121553"/>
    <w:rsid w:val="00123F62"/>
    <w:rsid w:val="00125548"/>
    <w:rsid w:val="00127A51"/>
    <w:rsid w:val="0013182F"/>
    <w:rsid w:val="0013301B"/>
    <w:rsid w:val="00134AC5"/>
    <w:rsid w:val="0013691E"/>
    <w:rsid w:val="0013789D"/>
    <w:rsid w:val="00137A9F"/>
    <w:rsid w:val="00137F52"/>
    <w:rsid w:val="00150052"/>
    <w:rsid w:val="00151193"/>
    <w:rsid w:val="001556AE"/>
    <w:rsid w:val="00156243"/>
    <w:rsid w:val="00156C17"/>
    <w:rsid w:val="001572F1"/>
    <w:rsid w:val="00162648"/>
    <w:rsid w:val="001632E3"/>
    <w:rsid w:val="001649E0"/>
    <w:rsid w:val="00164EBB"/>
    <w:rsid w:val="00167388"/>
    <w:rsid w:val="00167CC6"/>
    <w:rsid w:val="0017340D"/>
    <w:rsid w:val="00174354"/>
    <w:rsid w:val="00181618"/>
    <w:rsid w:val="00183944"/>
    <w:rsid w:val="00186283"/>
    <w:rsid w:val="001923B6"/>
    <w:rsid w:val="00192ADB"/>
    <w:rsid w:val="001931FE"/>
    <w:rsid w:val="00194034"/>
    <w:rsid w:val="00195A01"/>
    <w:rsid w:val="001965EC"/>
    <w:rsid w:val="00197ADA"/>
    <w:rsid w:val="001A058D"/>
    <w:rsid w:val="001A06E2"/>
    <w:rsid w:val="001A3A33"/>
    <w:rsid w:val="001A7306"/>
    <w:rsid w:val="001B0993"/>
    <w:rsid w:val="001B312A"/>
    <w:rsid w:val="001B5B2D"/>
    <w:rsid w:val="001C13A9"/>
    <w:rsid w:val="001C1D82"/>
    <w:rsid w:val="001C2E2A"/>
    <w:rsid w:val="001C35AE"/>
    <w:rsid w:val="001C509C"/>
    <w:rsid w:val="001C5753"/>
    <w:rsid w:val="001C6328"/>
    <w:rsid w:val="001C7173"/>
    <w:rsid w:val="001D0D91"/>
    <w:rsid w:val="001D2089"/>
    <w:rsid w:val="001D4D7B"/>
    <w:rsid w:val="001D733B"/>
    <w:rsid w:val="001D74DA"/>
    <w:rsid w:val="001E3638"/>
    <w:rsid w:val="001E4676"/>
    <w:rsid w:val="001E50CD"/>
    <w:rsid w:val="001E753E"/>
    <w:rsid w:val="001F029F"/>
    <w:rsid w:val="001F3113"/>
    <w:rsid w:val="001F487F"/>
    <w:rsid w:val="00201D34"/>
    <w:rsid w:val="00203385"/>
    <w:rsid w:val="00206477"/>
    <w:rsid w:val="0020747D"/>
    <w:rsid w:val="0021009F"/>
    <w:rsid w:val="00214CA7"/>
    <w:rsid w:val="002159CE"/>
    <w:rsid w:val="0022508E"/>
    <w:rsid w:val="002254B1"/>
    <w:rsid w:val="00225D25"/>
    <w:rsid w:val="002270DC"/>
    <w:rsid w:val="00227E68"/>
    <w:rsid w:val="002302A7"/>
    <w:rsid w:val="00231795"/>
    <w:rsid w:val="0023338D"/>
    <w:rsid w:val="00233F14"/>
    <w:rsid w:val="00237354"/>
    <w:rsid w:val="002375B8"/>
    <w:rsid w:val="002375D5"/>
    <w:rsid w:val="0024005E"/>
    <w:rsid w:val="002475E6"/>
    <w:rsid w:val="002516C0"/>
    <w:rsid w:val="00251D77"/>
    <w:rsid w:val="0025339A"/>
    <w:rsid w:val="00253E7D"/>
    <w:rsid w:val="00255F70"/>
    <w:rsid w:val="0025601B"/>
    <w:rsid w:val="002562DA"/>
    <w:rsid w:val="00256FFE"/>
    <w:rsid w:val="00260FFB"/>
    <w:rsid w:val="00262732"/>
    <w:rsid w:val="002662B3"/>
    <w:rsid w:val="002667C3"/>
    <w:rsid w:val="00266A7B"/>
    <w:rsid w:val="00273009"/>
    <w:rsid w:val="002731D8"/>
    <w:rsid w:val="00275AAD"/>
    <w:rsid w:val="00282E1B"/>
    <w:rsid w:val="002832C2"/>
    <w:rsid w:val="00284690"/>
    <w:rsid w:val="00285E9D"/>
    <w:rsid w:val="00287E6F"/>
    <w:rsid w:val="002902AB"/>
    <w:rsid w:val="00292D34"/>
    <w:rsid w:val="002A03AF"/>
    <w:rsid w:val="002A60FA"/>
    <w:rsid w:val="002A679D"/>
    <w:rsid w:val="002B0509"/>
    <w:rsid w:val="002B357C"/>
    <w:rsid w:val="002B3DF3"/>
    <w:rsid w:val="002B7EA1"/>
    <w:rsid w:val="002C386E"/>
    <w:rsid w:val="002C4424"/>
    <w:rsid w:val="002C5138"/>
    <w:rsid w:val="002C5DA4"/>
    <w:rsid w:val="002C6001"/>
    <w:rsid w:val="002C6A2E"/>
    <w:rsid w:val="002C6C15"/>
    <w:rsid w:val="002D0384"/>
    <w:rsid w:val="002D0F24"/>
    <w:rsid w:val="002D2512"/>
    <w:rsid w:val="002F077A"/>
    <w:rsid w:val="002F3005"/>
    <w:rsid w:val="002F3A87"/>
    <w:rsid w:val="002F6370"/>
    <w:rsid w:val="00301206"/>
    <w:rsid w:val="00303328"/>
    <w:rsid w:val="003056A0"/>
    <w:rsid w:val="00307F58"/>
    <w:rsid w:val="00310AD7"/>
    <w:rsid w:val="003141D5"/>
    <w:rsid w:val="0031481B"/>
    <w:rsid w:val="00314D82"/>
    <w:rsid w:val="00321EAE"/>
    <w:rsid w:val="00330264"/>
    <w:rsid w:val="00332488"/>
    <w:rsid w:val="00332ECB"/>
    <w:rsid w:val="00342E08"/>
    <w:rsid w:val="00345D14"/>
    <w:rsid w:val="003473BF"/>
    <w:rsid w:val="00347E98"/>
    <w:rsid w:val="00353216"/>
    <w:rsid w:val="003532EC"/>
    <w:rsid w:val="00353F12"/>
    <w:rsid w:val="0035656A"/>
    <w:rsid w:val="00363AF4"/>
    <w:rsid w:val="0037073D"/>
    <w:rsid w:val="003730D8"/>
    <w:rsid w:val="00374790"/>
    <w:rsid w:val="00375862"/>
    <w:rsid w:val="003761B0"/>
    <w:rsid w:val="00376BA5"/>
    <w:rsid w:val="00381C7D"/>
    <w:rsid w:val="00381EA7"/>
    <w:rsid w:val="0038206E"/>
    <w:rsid w:val="00382BC2"/>
    <w:rsid w:val="00383BBF"/>
    <w:rsid w:val="0038432C"/>
    <w:rsid w:val="00386137"/>
    <w:rsid w:val="003868C3"/>
    <w:rsid w:val="00386C96"/>
    <w:rsid w:val="00387991"/>
    <w:rsid w:val="0039064D"/>
    <w:rsid w:val="00391394"/>
    <w:rsid w:val="003913B7"/>
    <w:rsid w:val="00393B43"/>
    <w:rsid w:val="00394F75"/>
    <w:rsid w:val="00397743"/>
    <w:rsid w:val="003A2283"/>
    <w:rsid w:val="003A5BFD"/>
    <w:rsid w:val="003A6F34"/>
    <w:rsid w:val="003B0AF9"/>
    <w:rsid w:val="003B0CD5"/>
    <w:rsid w:val="003B1760"/>
    <w:rsid w:val="003B2041"/>
    <w:rsid w:val="003B21B9"/>
    <w:rsid w:val="003B345E"/>
    <w:rsid w:val="003B3DB6"/>
    <w:rsid w:val="003B4F35"/>
    <w:rsid w:val="003B5584"/>
    <w:rsid w:val="003B720F"/>
    <w:rsid w:val="003C180B"/>
    <w:rsid w:val="003C2EB9"/>
    <w:rsid w:val="003C3142"/>
    <w:rsid w:val="003C5E81"/>
    <w:rsid w:val="003C6E0B"/>
    <w:rsid w:val="003C7E09"/>
    <w:rsid w:val="003D1C71"/>
    <w:rsid w:val="003D3908"/>
    <w:rsid w:val="003D3AD3"/>
    <w:rsid w:val="003D4EF0"/>
    <w:rsid w:val="003D5EAB"/>
    <w:rsid w:val="003D6534"/>
    <w:rsid w:val="003E1F1F"/>
    <w:rsid w:val="003E2311"/>
    <w:rsid w:val="003E421F"/>
    <w:rsid w:val="003E44B6"/>
    <w:rsid w:val="003E5AAC"/>
    <w:rsid w:val="003F4443"/>
    <w:rsid w:val="003F4684"/>
    <w:rsid w:val="003F46E6"/>
    <w:rsid w:val="003F6E64"/>
    <w:rsid w:val="00401582"/>
    <w:rsid w:val="00401C8E"/>
    <w:rsid w:val="00402090"/>
    <w:rsid w:val="00403590"/>
    <w:rsid w:val="00403F6C"/>
    <w:rsid w:val="00404307"/>
    <w:rsid w:val="004243F7"/>
    <w:rsid w:val="004246E1"/>
    <w:rsid w:val="00426121"/>
    <w:rsid w:val="00426428"/>
    <w:rsid w:val="0043093E"/>
    <w:rsid w:val="00431ADD"/>
    <w:rsid w:val="00431E94"/>
    <w:rsid w:val="00433263"/>
    <w:rsid w:val="00434B15"/>
    <w:rsid w:val="00437CEE"/>
    <w:rsid w:val="0044166B"/>
    <w:rsid w:val="0044473B"/>
    <w:rsid w:val="00445110"/>
    <w:rsid w:val="00445536"/>
    <w:rsid w:val="00445BE9"/>
    <w:rsid w:val="004474B5"/>
    <w:rsid w:val="00450BDE"/>
    <w:rsid w:val="00452AED"/>
    <w:rsid w:val="00455E59"/>
    <w:rsid w:val="00456E57"/>
    <w:rsid w:val="00457744"/>
    <w:rsid w:val="00461AED"/>
    <w:rsid w:val="00461D81"/>
    <w:rsid w:val="00464092"/>
    <w:rsid w:val="00464ABD"/>
    <w:rsid w:val="00465B85"/>
    <w:rsid w:val="00472B9C"/>
    <w:rsid w:val="0047484E"/>
    <w:rsid w:val="004757B1"/>
    <w:rsid w:val="00485DB0"/>
    <w:rsid w:val="00486A18"/>
    <w:rsid w:val="004918EB"/>
    <w:rsid w:val="004930BF"/>
    <w:rsid w:val="00495D70"/>
    <w:rsid w:val="00496BAB"/>
    <w:rsid w:val="004A06E6"/>
    <w:rsid w:val="004A0B90"/>
    <w:rsid w:val="004A147D"/>
    <w:rsid w:val="004A49CD"/>
    <w:rsid w:val="004A572E"/>
    <w:rsid w:val="004A7BD6"/>
    <w:rsid w:val="004B079B"/>
    <w:rsid w:val="004B75DB"/>
    <w:rsid w:val="004C000D"/>
    <w:rsid w:val="004C0AAA"/>
    <w:rsid w:val="004C4130"/>
    <w:rsid w:val="004D15DA"/>
    <w:rsid w:val="004D4E6E"/>
    <w:rsid w:val="004D5BE9"/>
    <w:rsid w:val="004D754C"/>
    <w:rsid w:val="004E0DBD"/>
    <w:rsid w:val="004E5EED"/>
    <w:rsid w:val="004E7065"/>
    <w:rsid w:val="004F17A3"/>
    <w:rsid w:val="004F4DCF"/>
    <w:rsid w:val="005001AB"/>
    <w:rsid w:val="00500762"/>
    <w:rsid w:val="00505FFD"/>
    <w:rsid w:val="0050615C"/>
    <w:rsid w:val="0050676A"/>
    <w:rsid w:val="0050733E"/>
    <w:rsid w:val="00513A61"/>
    <w:rsid w:val="00513C50"/>
    <w:rsid w:val="00525AE2"/>
    <w:rsid w:val="00526DFC"/>
    <w:rsid w:val="00527877"/>
    <w:rsid w:val="00533983"/>
    <w:rsid w:val="00535B03"/>
    <w:rsid w:val="00536AD7"/>
    <w:rsid w:val="005410CF"/>
    <w:rsid w:val="005421F8"/>
    <w:rsid w:val="00543E11"/>
    <w:rsid w:val="0054492A"/>
    <w:rsid w:val="005548F2"/>
    <w:rsid w:val="005549EA"/>
    <w:rsid w:val="00555A8C"/>
    <w:rsid w:val="00556DCC"/>
    <w:rsid w:val="00557DD3"/>
    <w:rsid w:val="0056281F"/>
    <w:rsid w:val="00562EBF"/>
    <w:rsid w:val="00562F33"/>
    <w:rsid w:val="0056757C"/>
    <w:rsid w:val="005713C4"/>
    <w:rsid w:val="00583469"/>
    <w:rsid w:val="005839F8"/>
    <w:rsid w:val="0058463B"/>
    <w:rsid w:val="00585EB9"/>
    <w:rsid w:val="00587AD3"/>
    <w:rsid w:val="00591AFB"/>
    <w:rsid w:val="005931F1"/>
    <w:rsid w:val="00593FA0"/>
    <w:rsid w:val="005A480D"/>
    <w:rsid w:val="005A5621"/>
    <w:rsid w:val="005A7675"/>
    <w:rsid w:val="005B2FD1"/>
    <w:rsid w:val="005B4DB9"/>
    <w:rsid w:val="005C02A9"/>
    <w:rsid w:val="005C48F1"/>
    <w:rsid w:val="005C60D2"/>
    <w:rsid w:val="005C6936"/>
    <w:rsid w:val="005D0615"/>
    <w:rsid w:val="005D27D2"/>
    <w:rsid w:val="005D2CD4"/>
    <w:rsid w:val="005D3A3F"/>
    <w:rsid w:val="005D59F3"/>
    <w:rsid w:val="005D71B8"/>
    <w:rsid w:val="005E043B"/>
    <w:rsid w:val="005E1223"/>
    <w:rsid w:val="005E1661"/>
    <w:rsid w:val="005E20D8"/>
    <w:rsid w:val="005E78F1"/>
    <w:rsid w:val="005F0830"/>
    <w:rsid w:val="005F0C30"/>
    <w:rsid w:val="005F22DE"/>
    <w:rsid w:val="005F2C11"/>
    <w:rsid w:val="005F356B"/>
    <w:rsid w:val="005F5269"/>
    <w:rsid w:val="005F78A2"/>
    <w:rsid w:val="00600DB4"/>
    <w:rsid w:val="00601F2B"/>
    <w:rsid w:val="00604582"/>
    <w:rsid w:val="00604C2A"/>
    <w:rsid w:val="006106A6"/>
    <w:rsid w:val="006144E6"/>
    <w:rsid w:val="00615031"/>
    <w:rsid w:val="00615405"/>
    <w:rsid w:val="00617072"/>
    <w:rsid w:val="00617865"/>
    <w:rsid w:val="00627825"/>
    <w:rsid w:val="0063159E"/>
    <w:rsid w:val="00632D3A"/>
    <w:rsid w:val="00636D23"/>
    <w:rsid w:val="00640F8C"/>
    <w:rsid w:val="0065019E"/>
    <w:rsid w:val="00650A0A"/>
    <w:rsid w:val="0065419F"/>
    <w:rsid w:val="0065548B"/>
    <w:rsid w:val="006554C0"/>
    <w:rsid w:val="00664B68"/>
    <w:rsid w:val="00666CB5"/>
    <w:rsid w:val="006701EA"/>
    <w:rsid w:val="00671824"/>
    <w:rsid w:val="00671A8B"/>
    <w:rsid w:val="00671CB4"/>
    <w:rsid w:val="00672E14"/>
    <w:rsid w:val="00673382"/>
    <w:rsid w:val="00673AB0"/>
    <w:rsid w:val="00674EBC"/>
    <w:rsid w:val="00680375"/>
    <w:rsid w:val="00682D2B"/>
    <w:rsid w:val="00684D1D"/>
    <w:rsid w:val="006878F1"/>
    <w:rsid w:val="00692411"/>
    <w:rsid w:val="00694C0E"/>
    <w:rsid w:val="00694D42"/>
    <w:rsid w:val="00697FE1"/>
    <w:rsid w:val="006A2B56"/>
    <w:rsid w:val="006A62CE"/>
    <w:rsid w:val="006A63C6"/>
    <w:rsid w:val="006A7EC7"/>
    <w:rsid w:val="006B4E75"/>
    <w:rsid w:val="006C5CB1"/>
    <w:rsid w:val="006C62E6"/>
    <w:rsid w:val="006C721C"/>
    <w:rsid w:val="006D271C"/>
    <w:rsid w:val="006D7D04"/>
    <w:rsid w:val="006E022F"/>
    <w:rsid w:val="006E4556"/>
    <w:rsid w:val="006E6DD4"/>
    <w:rsid w:val="006E7DE4"/>
    <w:rsid w:val="006F050E"/>
    <w:rsid w:val="006F14D3"/>
    <w:rsid w:val="006F3DA2"/>
    <w:rsid w:val="006F4B6A"/>
    <w:rsid w:val="007000CC"/>
    <w:rsid w:val="007007B9"/>
    <w:rsid w:val="007035EA"/>
    <w:rsid w:val="00704A4D"/>
    <w:rsid w:val="00705F75"/>
    <w:rsid w:val="0071102D"/>
    <w:rsid w:val="00714103"/>
    <w:rsid w:val="00714390"/>
    <w:rsid w:val="00714FA6"/>
    <w:rsid w:val="0071511E"/>
    <w:rsid w:val="007151D8"/>
    <w:rsid w:val="00717117"/>
    <w:rsid w:val="0072027F"/>
    <w:rsid w:val="0072320D"/>
    <w:rsid w:val="00725697"/>
    <w:rsid w:val="00731113"/>
    <w:rsid w:val="00733BA1"/>
    <w:rsid w:val="00734FF9"/>
    <w:rsid w:val="0073700C"/>
    <w:rsid w:val="00740F39"/>
    <w:rsid w:val="0074192D"/>
    <w:rsid w:val="007507A2"/>
    <w:rsid w:val="00753DC0"/>
    <w:rsid w:val="00754CF2"/>
    <w:rsid w:val="0076359B"/>
    <w:rsid w:val="00767AEA"/>
    <w:rsid w:val="00767E3C"/>
    <w:rsid w:val="007715FE"/>
    <w:rsid w:val="00771CA6"/>
    <w:rsid w:val="0077495D"/>
    <w:rsid w:val="0077600A"/>
    <w:rsid w:val="00776400"/>
    <w:rsid w:val="00776465"/>
    <w:rsid w:val="007804D3"/>
    <w:rsid w:val="007807B9"/>
    <w:rsid w:val="0078407E"/>
    <w:rsid w:val="007856D3"/>
    <w:rsid w:val="00787F0A"/>
    <w:rsid w:val="007929C2"/>
    <w:rsid w:val="00794107"/>
    <w:rsid w:val="007952A8"/>
    <w:rsid w:val="0079599A"/>
    <w:rsid w:val="007964FC"/>
    <w:rsid w:val="007967B7"/>
    <w:rsid w:val="007A06FC"/>
    <w:rsid w:val="007A2A1F"/>
    <w:rsid w:val="007A3A76"/>
    <w:rsid w:val="007A64E0"/>
    <w:rsid w:val="007B2967"/>
    <w:rsid w:val="007B503B"/>
    <w:rsid w:val="007C2F55"/>
    <w:rsid w:val="007D1D5E"/>
    <w:rsid w:val="007D5B4F"/>
    <w:rsid w:val="007E08FD"/>
    <w:rsid w:val="007F0DB3"/>
    <w:rsid w:val="007F1825"/>
    <w:rsid w:val="007F5DB0"/>
    <w:rsid w:val="0080029A"/>
    <w:rsid w:val="00800946"/>
    <w:rsid w:val="008011C3"/>
    <w:rsid w:val="008013AC"/>
    <w:rsid w:val="00801DB0"/>
    <w:rsid w:val="00803EBE"/>
    <w:rsid w:val="008062D4"/>
    <w:rsid w:val="00814588"/>
    <w:rsid w:val="0081646F"/>
    <w:rsid w:val="00817C21"/>
    <w:rsid w:val="00820231"/>
    <w:rsid w:val="00820B2E"/>
    <w:rsid w:val="008214B2"/>
    <w:rsid w:val="0082224C"/>
    <w:rsid w:val="00822C3A"/>
    <w:rsid w:val="0082439C"/>
    <w:rsid w:val="008253A7"/>
    <w:rsid w:val="008270CD"/>
    <w:rsid w:val="00827AE2"/>
    <w:rsid w:val="008311B7"/>
    <w:rsid w:val="008412F6"/>
    <w:rsid w:val="00842944"/>
    <w:rsid w:val="00844F16"/>
    <w:rsid w:val="00850630"/>
    <w:rsid w:val="00850D25"/>
    <w:rsid w:val="00852E52"/>
    <w:rsid w:val="00854B6F"/>
    <w:rsid w:val="00855CF7"/>
    <w:rsid w:val="00856E81"/>
    <w:rsid w:val="00857C97"/>
    <w:rsid w:val="00862B3F"/>
    <w:rsid w:val="0086317C"/>
    <w:rsid w:val="008653C2"/>
    <w:rsid w:val="00865587"/>
    <w:rsid w:val="008715CB"/>
    <w:rsid w:val="00871C1A"/>
    <w:rsid w:val="00872A25"/>
    <w:rsid w:val="00872F2B"/>
    <w:rsid w:val="00876C2E"/>
    <w:rsid w:val="0087721F"/>
    <w:rsid w:val="0088104D"/>
    <w:rsid w:val="00881B4F"/>
    <w:rsid w:val="0088270D"/>
    <w:rsid w:val="00883245"/>
    <w:rsid w:val="00883306"/>
    <w:rsid w:val="008850C8"/>
    <w:rsid w:val="00890D48"/>
    <w:rsid w:val="00890FE0"/>
    <w:rsid w:val="00891DD1"/>
    <w:rsid w:val="00892F6C"/>
    <w:rsid w:val="00894913"/>
    <w:rsid w:val="00895B7E"/>
    <w:rsid w:val="00895CDB"/>
    <w:rsid w:val="008A1793"/>
    <w:rsid w:val="008A21C1"/>
    <w:rsid w:val="008A6B7C"/>
    <w:rsid w:val="008B0D0F"/>
    <w:rsid w:val="008B2B9F"/>
    <w:rsid w:val="008B5B86"/>
    <w:rsid w:val="008B6A5B"/>
    <w:rsid w:val="008C00C9"/>
    <w:rsid w:val="008C00D9"/>
    <w:rsid w:val="008C2957"/>
    <w:rsid w:val="008C3209"/>
    <w:rsid w:val="008C6D42"/>
    <w:rsid w:val="008D05A5"/>
    <w:rsid w:val="008D2BFA"/>
    <w:rsid w:val="008D3AFA"/>
    <w:rsid w:val="008D5D2E"/>
    <w:rsid w:val="008E0F3C"/>
    <w:rsid w:val="008E43B2"/>
    <w:rsid w:val="008E57FE"/>
    <w:rsid w:val="008F6C29"/>
    <w:rsid w:val="009053E3"/>
    <w:rsid w:val="0090577F"/>
    <w:rsid w:val="00914600"/>
    <w:rsid w:val="00915771"/>
    <w:rsid w:val="0091602C"/>
    <w:rsid w:val="00916C4D"/>
    <w:rsid w:val="009229F2"/>
    <w:rsid w:val="00934C62"/>
    <w:rsid w:val="009356AA"/>
    <w:rsid w:val="00935B7F"/>
    <w:rsid w:val="00940D0C"/>
    <w:rsid w:val="00942586"/>
    <w:rsid w:val="0094344B"/>
    <w:rsid w:val="0094620E"/>
    <w:rsid w:val="00952BB5"/>
    <w:rsid w:val="00955A29"/>
    <w:rsid w:val="00957525"/>
    <w:rsid w:val="009621FD"/>
    <w:rsid w:val="009632A9"/>
    <w:rsid w:val="0096467A"/>
    <w:rsid w:val="00965AE2"/>
    <w:rsid w:val="00966E73"/>
    <w:rsid w:val="009708DB"/>
    <w:rsid w:val="00981DB0"/>
    <w:rsid w:val="00982715"/>
    <w:rsid w:val="009835D9"/>
    <w:rsid w:val="0098476F"/>
    <w:rsid w:val="009851AB"/>
    <w:rsid w:val="00986F45"/>
    <w:rsid w:val="00991044"/>
    <w:rsid w:val="0099232E"/>
    <w:rsid w:val="00993D0C"/>
    <w:rsid w:val="009A2654"/>
    <w:rsid w:val="009A6F21"/>
    <w:rsid w:val="009B5639"/>
    <w:rsid w:val="009B73E8"/>
    <w:rsid w:val="009C0F60"/>
    <w:rsid w:val="009C2F05"/>
    <w:rsid w:val="009C2F0E"/>
    <w:rsid w:val="009D0746"/>
    <w:rsid w:val="009D64A2"/>
    <w:rsid w:val="009D66CF"/>
    <w:rsid w:val="009E0448"/>
    <w:rsid w:val="009E1748"/>
    <w:rsid w:val="009E6674"/>
    <w:rsid w:val="009E698E"/>
    <w:rsid w:val="009F2D61"/>
    <w:rsid w:val="009F7843"/>
    <w:rsid w:val="009F7D08"/>
    <w:rsid w:val="00A01A6C"/>
    <w:rsid w:val="00A035F7"/>
    <w:rsid w:val="00A109BD"/>
    <w:rsid w:val="00A10BC3"/>
    <w:rsid w:val="00A12B0C"/>
    <w:rsid w:val="00A177BD"/>
    <w:rsid w:val="00A17BAA"/>
    <w:rsid w:val="00A17D21"/>
    <w:rsid w:val="00A20FB1"/>
    <w:rsid w:val="00A21523"/>
    <w:rsid w:val="00A261DF"/>
    <w:rsid w:val="00A30903"/>
    <w:rsid w:val="00A30D31"/>
    <w:rsid w:val="00A31F60"/>
    <w:rsid w:val="00A31F76"/>
    <w:rsid w:val="00A332E1"/>
    <w:rsid w:val="00A3395E"/>
    <w:rsid w:val="00A37936"/>
    <w:rsid w:val="00A4073C"/>
    <w:rsid w:val="00A41303"/>
    <w:rsid w:val="00A427E0"/>
    <w:rsid w:val="00A448A3"/>
    <w:rsid w:val="00A468AA"/>
    <w:rsid w:val="00A50652"/>
    <w:rsid w:val="00A50A58"/>
    <w:rsid w:val="00A52780"/>
    <w:rsid w:val="00A52860"/>
    <w:rsid w:val="00A528AF"/>
    <w:rsid w:val="00A534BE"/>
    <w:rsid w:val="00A575E8"/>
    <w:rsid w:val="00A629BC"/>
    <w:rsid w:val="00A66797"/>
    <w:rsid w:val="00A729BA"/>
    <w:rsid w:val="00A7519A"/>
    <w:rsid w:val="00A867D6"/>
    <w:rsid w:val="00A91463"/>
    <w:rsid w:val="00A9325A"/>
    <w:rsid w:val="00A9460D"/>
    <w:rsid w:val="00A94D5F"/>
    <w:rsid w:val="00A96194"/>
    <w:rsid w:val="00AA0C92"/>
    <w:rsid w:val="00AA558B"/>
    <w:rsid w:val="00AA5F27"/>
    <w:rsid w:val="00AA68C2"/>
    <w:rsid w:val="00AA6F7C"/>
    <w:rsid w:val="00AA7B21"/>
    <w:rsid w:val="00AB09FF"/>
    <w:rsid w:val="00AB1008"/>
    <w:rsid w:val="00AB42C3"/>
    <w:rsid w:val="00AC11A3"/>
    <w:rsid w:val="00AC43DE"/>
    <w:rsid w:val="00AC4BB9"/>
    <w:rsid w:val="00AC65E0"/>
    <w:rsid w:val="00AC6824"/>
    <w:rsid w:val="00AC7AE0"/>
    <w:rsid w:val="00AD1996"/>
    <w:rsid w:val="00AD3910"/>
    <w:rsid w:val="00AD63FD"/>
    <w:rsid w:val="00AE083D"/>
    <w:rsid w:val="00AE4C7F"/>
    <w:rsid w:val="00AE7DB0"/>
    <w:rsid w:val="00AF0AEB"/>
    <w:rsid w:val="00AF1505"/>
    <w:rsid w:val="00AF204E"/>
    <w:rsid w:val="00AF2909"/>
    <w:rsid w:val="00AF2998"/>
    <w:rsid w:val="00AF4D1F"/>
    <w:rsid w:val="00B04D6F"/>
    <w:rsid w:val="00B059FC"/>
    <w:rsid w:val="00B06213"/>
    <w:rsid w:val="00B10018"/>
    <w:rsid w:val="00B10BF4"/>
    <w:rsid w:val="00B147E5"/>
    <w:rsid w:val="00B15071"/>
    <w:rsid w:val="00B151F7"/>
    <w:rsid w:val="00B23A86"/>
    <w:rsid w:val="00B24A8F"/>
    <w:rsid w:val="00B24AEE"/>
    <w:rsid w:val="00B24D8F"/>
    <w:rsid w:val="00B273DD"/>
    <w:rsid w:val="00B308D6"/>
    <w:rsid w:val="00B31E22"/>
    <w:rsid w:val="00B329D2"/>
    <w:rsid w:val="00B3421A"/>
    <w:rsid w:val="00B350C0"/>
    <w:rsid w:val="00B40DC4"/>
    <w:rsid w:val="00B40F78"/>
    <w:rsid w:val="00B42E85"/>
    <w:rsid w:val="00B46DAA"/>
    <w:rsid w:val="00B47FAC"/>
    <w:rsid w:val="00B506AC"/>
    <w:rsid w:val="00B6220F"/>
    <w:rsid w:val="00B659D3"/>
    <w:rsid w:val="00B65BD0"/>
    <w:rsid w:val="00B6613E"/>
    <w:rsid w:val="00B67144"/>
    <w:rsid w:val="00B7169A"/>
    <w:rsid w:val="00B744A0"/>
    <w:rsid w:val="00B80834"/>
    <w:rsid w:val="00B82A18"/>
    <w:rsid w:val="00B82B34"/>
    <w:rsid w:val="00B83AB1"/>
    <w:rsid w:val="00B83AF2"/>
    <w:rsid w:val="00B87BA4"/>
    <w:rsid w:val="00B91E5F"/>
    <w:rsid w:val="00B92606"/>
    <w:rsid w:val="00B92DB6"/>
    <w:rsid w:val="00B95751"/>
    <w:rsid w:val="00B96011"/>
    <w:rsid w:val="00BA0CBC"/>
    <w:rsid w:val="00BA1FB1"/>
    <w:rsid w:val="00BA4063"/>
    <w:rsid w:val="00BA4B92"/>
    <w:rsid w:val="00BA4E33"/>
    <w:rsid w:val="00BA5F1E"/>
    <w:rsid w:val="00BA78E6"/>
    <w:rsid w:val="00BB3A75"/>
    <w:rsid w:val="00BC0E24"/>
    <w:rsid w:val="00BC2B67"/>
    <w:rsid w:val="00BC42CD"/>
    <w:rsid w:val="00BC4994"/>
    <w:rsid w:val="00BC5ED1"/>
    <w:rsid w:val="00BD0F41"/>
    <w:rsid w:val="00BD2015"/>
    <w:rsid w:val="00BD3CB9"/>
    <w:rsid w:val="00BD43A9"/>
    <w:rsid w:val="00BE15A7"/>
    <w:rsid w:val="00BE30C7"/>
    <w:rsid w:val="00BE5759"/>
    <w:rsid w:val="00BE656F"/>
    <w:rsid w:val="00BE7E9A"/>
    <w:rsid w:val="00BF114C"/>
    <w:rsid w:val="00BF1624"/>
    <w:rsid w:val="00BF1FB1"/>
    <w:rsid w:val="00BF2EAF"/>
    <w:rsid w:val="00C00F5D"/>
    <w:rsid w:val="00C035D9"/>
    <w:rsid w:val="00C04E6D"/>
    <w:rsid w:val="00C0729D"/>
    <w:rsid w:val="00C11FC2"/>
    <w:rsid w:val="00C1282C"/>
    <w:rsid w:val="00C1381D"/>
    <w:rsid w:val="00C141B8"/>
    <w:rsid w:val="00C229ED"/>
    <w:rsid w:val="00C22C7E"/>
    <w:rsid w:val="00C234E6"/>
    <w:rsid w:val="00C25930"/>
    <w:rsid w:val="00C30DC0"/>
    <w:rsid w:val="00C32251"/>
    <w:rsid w:val="00C33897"/>
    <w:rsid w:val="00C34ED3"/>
    <w:rsid w:val="00C35BC8"/>
    <w:rsid w:val="00C43F04"/>
    <w:rsid w:val="00C46527"/>
    <w:rsid w:val="00C51AE5"/>
    <w:rsid w:val="00C60CA2"/>
    <w:rsid w:val="00C65061"/>
    <w:rsid w:val="00C667F3"/>
    <w:rsid w:val="00C66FB4"/>
    <w:rsid w:val="00C73017"/>
    <w:rsid w:val="00C8068A"/>
    <w:rsid w:val="00C80E7F"/>
    <w:rsid w:val="00C8155C"/>
    <w:rsid w:val="00C81BC1"/>
    <w:rsid w:val="00C87EC2"/>
    <w:rsid w:val="00C9219A"/>
    <w:rsid w:val="00C927BB"/>
    <w:rsid w:val="00C9599C"/>
    <w:rsid w:val="00C96551"/>
    <w:rsid w:val="00C96DBA"/>
    <w:rsid w:val="00CA0455"/>
    <w:rsid w:val="00CA068B"/>
    <w:rsid w:val="00CA1E61"/>
    <w:rsid w:val="00CA33AD"/>
    <w:rsid w:val="00CA545C"/>
    <w:rsid w:val="00CB1770"/>
    <w:rsid w:val="00CC095F"/>
    <w:rsid w:val="00CC1E3E"/>
    <w:rsid w:val="00CC3DE5"/>
    <w:rsid w:val="00CC6E2B"/>
    <w:rsid w:val="00CC7011"/>
    <w:rsid w:val="00CC779E"/>
    <w:rsid w:val="00CD00BD"/>
    <w:rsid w:val="00CD33CA"/>
    <w:rsid w:val="00CD7712"/>
    <w:rsid w:val="00CE4A59"/>
    <w:rsid w:val="00CE593E"/>
    <w:rsid w:val="00CE73E9"/>
    <w:rsid w:val="00CF29CB"/>
    <w:rsid w:val="00CF6E13"/>
    <w:rsid w:val="00D00679"/>
    <w:rsid w:val="00D03006"/>
    <w:rsid w:val="00D0467E"/>
    <w:rsid w:val="00D04A0E"/>
    <w:rsid w:val="00D10AD7"/>
    <w:rsid w:val="00D1433F"/>
    <w:rsid w:val="00D1540D"/>
    <w:rsid w:val="00D15611"/>
    <w:rsid w:val="00D15B93"/>
    <w:rsid w:val="00D16A2A"/>
    <w:rsid w:val="00D20498"/>
    <w:rsid w:val="00D204A5"/>
    <w:rsid w:val="00D21F86"/>
    <w:rsid w:val="00D2245C"/>
    <w:rsid w:val="00D233AC"/>
    <w:rsid w:val="00D24348"/>
    <w:rsid w:val="00D26540"/>
    <w:rsid w:val="00D26D65"/>
    <w:rsid w:val="00D33000"/>
    <w:rsid w:val="00D34700"/>
    <w:rsid w:val="00D35EA9"/>
    <w:rsid w:val="00D3682A"/>
    <w:rsid w:val="00D44E88"/>
    <w:rsid w:val="00D460BB"/>
    <w:rsid w:val="00D505B4"/>
    <w:rsid w:val="00D50B56"/>
    <w:rsid w:val="00D5283B"/>
    <w:rsid w:val="00D52E13"/>
    <w:rsid w:val="00D609B2"/>
    <w:rsid w:val="00D60FCA"/>
    <w:rsid w:val="00D6342E"/>
    <w:rsid w:val="00D6488C"/>
    <w:rsid w:val="00D67203"/>
    <w:rsid w:val="00D71DC2"/>
    <w:rsid w:val="00D735E4"/>
    <w:rsid w:val="00D74A71"/>
    <w:rsid w:val="00D77E8C"/>
    <w:rsid w:val="00D82E7B"/>
    <w:rsid w:val="00D8607F"/>
    <w:rsid w:val="00D8767F"/>
    <w:rsid w:val="00D92224"/>
    <w:rsid w:val="00D92896"/>
    <w:rsid w:val="00DA01F8"/>
    <w:rsid w:val="00DA2226"/>
    <w:rsid w:val="00DA57B2"/>
    <w:rsid w:val="00DB2949"/>
    <w:rsid w:val="00DB2A7B"/>
    <w:rsid w:val="00DB7924"/>
    <w:rsid w:val="00DB7B8C"/>
    <w:rsid w:val="00DC240D"/>
    <w:rsid w:val="00DC2ABF"/>
    <w:rsid w:val="00DC3344"/>
    <w:rsid w:val="00DC3BA5"/>
    <w:rsid w:val="00DC3D2A"/>
    <w:rsid w:val="00DC43D0"/>
    <w:rsid w:val="00DC5676"/>
    <w:rsid w:val="00DC6D85"/>
    <w:rsid w:val="00DC72E3"/>
    <w:rsid w:val="00DD1AFF"/>
    <w:rsid w:val="00DD5591"/>
    <w:rsid w:val="00DD5833"/>
    <w:rsid w:val="00DE30D4"/>
    <w:rsid w:val="00DE4F37"/>
    <w:rsid w:val="00DE61EA"/>
    <w:rsid w:val="00DE6996"/>
    <w:rsid w:val="00DF250A"/>
    <w:rsid w:val="00E00D0B"/>
    <w:rsid w:val="00E011B4"/>
    <w:rsid w:val="00E0597B"/>
    <w:rsid w:val="00E0797F"/>
    <w:rsid w:val="00E121B0"/>
    <w:rsid w:val="00E1324B"/>
    <w:rsid w:val="00E139CE"/>
    <w:rsid w:val="00E147D9"/>
    <w:rsid w:val="00E157A1"/>
    <w:rsid w:val="00E16B86"/>
    <w:rsid w:val="00E17CEB"/>
    <w:rsid w:val="00E27A7A"/>
    <w:rsid w:val="00E33DFC"/>
    <w:rsid w:val="00E35825"/>
    <w:rsid w:val="00E36093"/>
    <w:rsid w:val="00E378C1"/>
    <w:rsid w:val="00E40473"/>
    <w:rsid w:val="00E414ED"/>
    <w:rsid w:val="00E416E7"/>
    <w:rsid w:val="00E41769"/>
    <w:rsid w:val="00E41DB7"/>
    <w:rsid w:val="00E44F9F"/>
    <w:rsid w:val="00E4598D"/>
    <w:rsid w:val="00E47614"/>
    <w:rsid w:val="00E53A01"/>
    <w:rsid w:val="00E579F1"/>
    <w:rsid w:val="00E64392"/>
    <w:rsid w:val="00E66316"/>
    <w:rsid w:val="00E70FDA"/>
    <w:rsid w:val="00E724F9"/>
    <w:rsid w:val="00E75189"/>
    <w:rsid w:val="00E82F3F"/>
    <w:rsid w:val="00E968C3"/>
    <w:rsid w:val="00E97454"/>
    <w:rsid w:val="00EA1390"/>
    <w:rsid w:val="00EA14FB"/>
    <w:rsid w:val="00EA1754"/>
    <w:rsid w:val="00EA548B"/>
    <w:rsid w:val="00EA69C7"/>
    <w:rsid w:val="00EA6FA6"/>
    <w:rsid w:val="00EA7D31"/>
    <w:rsid w:val="00EB05EB"/>
    <w:rsid w:val="00EB1DB4"/>
    <w:rsid w:val="00EB208D"/>
    <w:rsid w:val="00EB210F"/>
    <w:rsid w:val="00EB40A8"/>
    <w:rsid w:val="00EB52EC"/>
    <w:rsid w:val="00EB53FC"/>
    <w:rsid w:val="00EC1900"/>
    <w:rsid w:val="00EC4694"/>
    <w:rsid w:val="00EC553F"/>
    <w:rsid w:val="00EC5BB2"/>
    <w:rsid w:val="00EC6170"/>
    <w:rsid w:val="00EC7E8E"/>
    <w:rsid w:val="00ED16A1"/>
    <w:rsid w:val="00ED2374"/>
    <w:rsid w:val="00ED7959"/>
    <w:rsid w:val="00EE0F0D"/>
    <w:rsid w:val="00EE1C80"/>
    <w:rsid w:val="00EE336E"/>
    <w:rsid w:val="00EE38C0"/>
    <w:rsid w:val="00EE42DD"/>
    <w:rsid w:val="00EE5AF8"/>
    <w:rsid w:val="00EE79D2"/>
    <w:rsid w:val="00EE7A9E"/>
    <w:rsid w:val="00EF1A3A"/>
    <w:rsid w:val="00EF4312"/>
    <w:rsid w:val="00EF6377"/>
    <w:rsid w:val="00EF6A8B"/>
    <w:rsid w:val="00F01823"/>
    <w:rsid w:val="00F057A9"/>
    <w:rsid w:val="00F05D0B"/>
    <w:rsid w:val="00F1416A"/>
    <w:rsid w:val="00F15CB4"/>
    <w:rsid w:val="00F17364"/>
    <w:rsid w:val="00F17C03"/>
    <w:rsid w:val="00F20B90"/>
    <w:rsid w:val="00F24E7D"/>
    <w:rsid w:val="00F2576D"/>
    <w:rsid w:val="00F266F1"/>
    <w:rsid w:val="00F273CD"/>
    <w:rsid w:val="00F304F7"/>
    <w:rsid w:val="00F310BA"/>
    <w:rsid w:val="00F31412"/>
    <w:rsid w:val="00F32F08"/>
    <w:rsid w:val="00F3320C"/>
    <w:rsid w:val="00F34E1A"/>
    <w:rsid w:val="00F35DD9"/>
    <w:rsid w:val="00F3793C"/>
    <w:rsid w:val="00F37FAC"/>
    <w:rsid w:val="00F43328"/>
    <w:rsid w:val="00F45192"/>
    <w:rsid w:val="00F4592E"/>
    <w:rsid w:val="00F45D19"/>
    <w:rsid w:val="00F50025"/>
    <w:rsid w:val="00F50706"/>
    <w:rsid w:val="00F51B68"/>
    <w:rsid w:val="00F52040"/>
    <w:rsid w:val="00F52D53"/>
    <w:rsid w:val="00F53570"/>
    <w:rsid w:val="00F57322"/>
    <w:rsid w:val="00F57AB1"/>
    <w:rsid w:val="00F62879"/>
    <w:rsid w:val="00F64637"/>
    <w:rsid w:val="00F650A3"/>
    <w:rsid w:val="00F739AC"/>
    <w:rsid w:val="00F75AE0"/>
    <w:rsid w:val="00F77883"/>
    <w:rsid w:val="00F80149"/>
    <w:rsid w:val="00F80545"/>
    <w:rsid w:val="00F821AB"/>
    <w:rsid w:val="00F83F9D"/>
    <w:rsid w:val="00F84185"/>
    <w:rsid w:val="00F863E9"/>
    <w:rsid w:val="00F92260"/>
    <w:rsid w:val="00F94282"/>
    <w:rsid w:val="00F9604D"/>
    <w:rsid w:val="00FA0D8F"/>
    <w:rsid w:val="00FA1004"/>
    <w:rsid w:val="00FA5A1C"/>
    <w:rsid w:val="00FB08DE"/>
    <w:rsid w:val="00FB7B44"/>
    <w:rsid w:val="00FB7E78"/>
    <w:rsid w:val="00FC40BC"/>
    <w:rsid w:val="00FD0FF1"/>
    <w:rsid w:val="00FD1D23"/>
    <w:rsid w:val="00FD40A3"/>
    <w:rsid w:val="00FD539C"/>
    <w:rsid w:val="00FD6931"/>
    <w:rsid w:val="00FE08AA"/>
    <w:rsid w:val="00FE1320"/>
    <w:rsid w:val="00FE230A"/>
    <w:rsid w:val="00FE34DC"/>
    <w:rsid w:val="00FE7C3B"/>
    <w:rsid w:val="00FF0BDF"/>
    <w:rsid w:val="00FF2673"/>
    <w:rsid w:val="00FF2FDF"/>
    <w:rsid w:val="00FF662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uiPriority w:val="59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uiPriority w:val="99"/>
    <w:rsid w:val="002C513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C5138"/>
    <w:rPr>
      <w:sz w:val="20"/>
      <w:szCs w:val="20"/>
    </w:rPr>
  </w:style>
  <w:style w:type="paragraph" w:styleId="af2">
    <w:name w:val="annotation subject"/>
    <w:basedOn w:val="af0"/>
    <w:next w:val="af0"/>
    <w:semiHidden/>
    <w:rsid w:val="002C5138"/>
    <w:rPr>
      <w:b/>
      <w:bCs/>
    </w:rPr>
  </w:style>
  <w:style w:type="table" w:customStyle="1" w:styleId="1">
    <w:name w:val="Сетка таблицы1"/>
    <w:basedOn w:val="a1"/>
    <w:next w:val="a8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f1">
    <w:name w:val="Текст примечания Знак"/>
    <w:link w:val="af0"/>
    <w:uiPriority w:val="99"/>
    <w:rsid w:val="00093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uiPriority w:val="59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uiPriority w:val="99"/>
    <w:rsid w:val="002C513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C5138"/>
    <w:rPr>
      <w:sz w:val="20"/>
      <w:szCs w:val="20"/>
    </w:rPr>
  </w:style>
  <w:style w:type="paragraph" w:styleId="af2">
    <w:name w:val="annotation subject"/>
    <w:basedOn w:val="af0"/>
    <w:next w:val="af0"/>
    <w:semiHidden/>
    <w:rsid w:val="002C5138"/>
    <w:rPr>
      <w:b/>
      <w:bCs/>
    </w:rPr>
  </w:style>
  <w:style w:type="table" w:customStyle="1" w:styleId="1">
    <w:name w:val="Сетка таблицы1"/>
    <w:basedOn w:val="a1"/>
    <w:next w:val="a8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f1">
    <w:name w:val="Текст примечания Знак"/>
    <w:link w:val="af0"/>
    <w:uiPriority w:val="99"/>
    <w:rsid w:val="0009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kina_la@ekr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0079-5B6B-419E-AF25-A3B1928F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5434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Чернышев Андрей Владимирович</cp:lastModifiedBy>
  <cp:revision>21</cp:revision>
  <cp:lastPrinted>2016-09-09T08:34:00Z</cp:lastPrinted>
  <dcterms:created xsi:type="dcterms:W3CDTF">2019-04-18T11:23:00Z</dcterms:created>
  <dcterms:modified xsi:type="dcterms:W3CDTF">2019-05-21T05:44:00Z</dcterms:modified>
</cp:coreProperties>
</file>